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8E" w:rsidRPr="003606F5" w:rsidRDefault="00FA1E14">
      <w:pPr>
        <w:jc w:val="center"/>
        <w:rPr>
          <w:sz w:val="18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-189865</wp:posOffset>
                </wp:positionV>
                <wp:extent cx="2185035" cy="462915"/>
                <wp:effectExtent l="4445" t="635" r="127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C2" w:rsidRDefault="00FF0EC2" w:rsidP="00FF0EC2">
                            <w:pPr>
                              <w:pStyle w:val="Nagwek21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</w:t>
                            </w:r>
                          </w:p>
                          <w:p w:rsidR="00FF0EC2" w:rsidRDefault="00FF0EC2" w:rsidP="00FF0EC2">
                            <w:pPr>
                              <w:pStyle w:val="Nagwek21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ank Spółdzielczy w Lubrańcu</w:t>
                            </w:r>
                          </w:p>
                          <w:p w:rsidR="00FF0EC2" w:rsidRDefault="00FF0EC2" w:rsidP="00FF0EC2">
                            <w:pPr>
                              <w:pStyle w:val="Nagwek10"/>
                            </w:pPr>
                          </w:p>
                          <w:p w:rsidR="00FF0EC2" w:rsidRDefault="00FF0EC2" w:rsidP="00FF0EC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1.1pt;margin-top:-14.95pt;width:172.0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sPfwIAAAM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" stroked="f" strokeweight="0">
                <v:textbox>
                  <w:txbxContent>
                    <w:p w:rsidR="00FF0EC2" w:rsidRDefault="00FF0EC2" w:rsidP="00FF0EC2">
                      <w:pPr>
                        <w:pStyle w:val="Nagwek21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</w:t>
                      </w:r>
                    </w:p>
                    <w:p w:rsidR="00FF0EC2" w:rsidRDefault="00FF0EC2" w:rsidP="00FF0EC2">
                      <w:pPr>
                        <w:pStyle w:val="Nagwek21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Bank Spółdzielczy w Lubrańcu</w:t>
                      </w:r>
                    </w:p>
                    <w:p w:rsidR="00FF0EC2" w:rsidRDefault="00FF0EC2" w:rsidP="00FF0EC2">
                      <w:pPr>
                        <w:pStyle w:val="Nagwek10"/>
                      </w:pPr>
                    </w:p>
                    <w:p w:rsidR="00FF0EC2" w:rsidRDefault="00FF0EC2" w:rsidP="00FF0EC2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-137160</wp:posOffset>
            </wp:positionV>
            <wp:extent cx="689610" cy="457200"/>
            <wp:effectExtent l="0" t="0" r="0" b="0"/>
            <wp:wrapTopAndBottom/>
            <wp:docPr id="2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8E" w:rsidRPr="003606F5" w:rsidRDefault="0039148E">
      <w:pPr>
        <w:jc w:val="center"/>
        <w:rPr>
          <w:sz w:val="18"/>
        </w:rPr>
      </w:pPr>
    </w:p>
    <w:p w:rsidR="0039148E" w:rsidRPr="00086E05" w:rsidRDefault="0039148E">
      <w:pPr>
        <w:pStyle w:val="Nagwek1"/>
        <w:rPr>
          <w:rFonts w:ascii="Times New Roman" w:hAnsi="Times New Roman"/>
          <w:szCs w:val="24"/>
        </w:rPr>
      </w:pPr>
      <w:r w:rsidRPr="00086E05">
        <w:rPr>
          <w:rFonts w:ascii="Times New Roman" w:hAnsi="Times New Roman"/>
          <w:szCs w:val="24"/>
        </w:rPr>
        <w:t xml:space="preserve">WNIOSEK </w:t>
      </w:r>
      <w:r w:rsidR="000066B7" w:rsidRPr="00086E05">
        <w:rPr>
          <w:rFonts w:ascii="Times New Roman" w:hAnsi="Times New Roman"/>
          <w:szCs w:val="24"/>
        </w:rPr>
        <w:t xml:space="preserve">o </w:t>
      </w:r>
      <w:r w:rsidR="00766166">
        <w:rPr>
          <w:rFonts w:ascii="Times New Roman" w:hAnsi="Times New Roman"/>
          <w:szCs w:val="24"/>
        </w:rPr>
        <w:t xml:space="preserve"> instrument płatniczy</w:t>
      </w:r>
    </w:p>
    <w:p w:rsidR="0039148E" w:rsidRPr="00086E05" w:rsidRDefault="0039148E">
      <w:pPr>
        <w:jc w:val="center"/>
        <w:rPr>
          <w:sz w:val="24"/>
          <w:szCs w:val="24"/>
        </w:rPr>
      </w:pPr>
      <w:r w:rsidRPr="00086E05">
        <w:rPr>
          <w:sz w:val="24"/>
          <w:szCs w:val="24"/>
        </w:rPr>
        <w:t>Prosimy o staranne wypełnienie niniejszego wniosku używając drukowanych liter.</w:t>
      </w:r>
    </w:p>
    <w:p w:rsidR="00CB174E" w:rsidRDefault="00CB174E">
      <w:pPr>
        <w:jc w:val="center"/>
        <w:rPr>
          <w:rFonts w:ascii="Arial" w:hAnsi="Arial"/>
          <w:sz w:val="16"/>
        </w:rPr>
      </w:pPr>
    </w:p>
    <w:p w:rsidR="00C243F3" w:rsidRDefault="00C243F3">
      <w:pPr>
        <w:jc w:val="center"/>
        <w:rPr>
          <w:rFonts w:ascii="Arial" w:hAnsi="Arial"/>
          <w:sz w:val="16"/>
        </w:rPr>
      </w:pPr>
    </w:p>
    <w:p w:rsidR="00A145C3" w:rsidRDefault="00A145C3" w:rsidP="00A145C3">
      <w:pPr>
        <w:pStyle w:val="Nagwek9"/>
        <w:jc w:val="center"/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366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r>
      <w:r w:rsidR="009B701B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Posiadacz rachunku </w:t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366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r>
      <w:r w:rsidR="009B701B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 Użytkownik karty (pełnomocnik do rachunku</w:t>
      </w:r>
      <w:r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/reprezentant</w:t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) </w:t>
      </w:r>
    </w:p>
    <w:p w:rsidR="00A145C3" w:rsidRPr="00A145C3" w:rsidRDefault="00A145C3" w:rsidP="00A145C3">
      <w:pPr>
        <w:pStyle w:val="Nagwek9"/>
        <w:jc w:val="center"/>
        <w:rPr>
          <w:i w:val="0"/>
          <w:sz w:val="24"/>
          <w:szCs w:val="24"/>
        </w:rPr>
      </w:pP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366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r>
      <w:r w:rsidR="009B701B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 Użytkownik kart</w:t>
      </w:r>
      <w:r w:rsidRPr="00A145C3">
        <w:rPr>
          <w:b/>
          <w:i w:val="0"/>
          <w:color w:val="000000"/>
          <w:sz w:val="24"/>
          <w:szCs w:val="24"/>
        </w:rPr>
        <w:t xml:space="preserve"> </w:t>
      </w:r>
      <w:r w:rsidRPr="00A145C3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(pełnomocnictwo do karty)</w:t>
      </w:r>
    </w:p>
    <w:p w:rsidR="00A145C3" w:rsidRDefault="00A145C3" w:rsidP="00A145C3">
      <w:pPr>
        <w:jc w:val="center"/>
        <w:rPr>
          <w:rFonts w:ascii="Arial" w:hAnsi="Arial"/>
          <w:sz w:val="16"/>
        </w:rPr>
      </w:pPr>
    </w:p>
    <w:p w:rsidR="00A145C3" w:rsidRPr="00A145C3" w:rsidRDefault="00A145C3" w:rsidP="00A145C3">
      <w:pPr>
        <w:pStyle w:val="Nagwek9"/>
        <w:jc w:val="center"/>
        <w:rPr>
          <w:i w:val="0"/>
          <w:sz w:val="24"/>
          <w:szCs w:val="24"/>
        </w:rPr>
      </w:pPr>
    </w:p>
    <w:p w:rsidR="00A145C3" w:rsidRDefault="00A145C3" w:rsidP="00A145C3">
      <w:pPr>
        <w:jc w:val="center"/>
        <w:rPr>
          <w:rFonts w:ascii="Arial" w:hAnsi="Arial"/>
          <w:sz w:val="16"/>
        </w:rPr>
      </w:pPr>
    </w:p>
    <w:p w:rsidR="00A145C3" w:rsidRDefault="00A145C3">
      <w:pPr>
        <w:jc w:val="center"/>
        <w:rPr>
          <w:rFonts w:ascii="Arial" w:hAnsi="Arial"/>
          <w:sz w:val="16"/>
        </w:rPr>
      </w:pPr>
    </w:p>
    <w:p w:rsidR="00C243F3" w:rsidRPr="003606F5" w:rsidRDefault="00C243F3">
      <w:pPr>
        <w:jc w:val="center"/>
        <w:rPr>
          <w:rFonts w:ascii="Arial" w:hAnsi="Arial"/>
          <w:sz w:val="16"/>
        </w:rPr>
      </w:pPr>
    </w:p>
    <w:p w:rsidR="0039148E" w:rsidRPr="003606F5" w:rsidRDefault="0039148E" w:rsidP="00A145C3">
      <w:pPr>
        <w:rPr>
          <w:rFonts w:ascii="Arial" w:hAnsi="Arial"/>
          <w:b/>
          <w:sz w:val="24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4111"/>
        <w:gridCol w:w="992"/>
        <w:gridCol w:w="5387"/>
        <w:gridCol w:w="425"/>
      </w:tblGrid>
      <w:tr w:rsidR="00CB174E" w:rsidRPr="003606F5" w:rsidTr="007B399C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CB174E" w:rsidRPr="003606F5" w:rsidRDefault="00CB174E" w:rsidP="00CB174E">
            <w:pPr>
              <w:rPr>
                <w:rFonts w:ascii="Arial" w:hAnsi="Arial" w:cs="Arial"/>
              </w:rPr>
            </w:pPr>
          </w:p>
        </w:tc>
      </w:tr>
      <w:tr w:rsidR="00CB174E" w:rsidRPr="003606F5" w:rsidTr="007B399C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74E" w:rsidRPr="00086E05" w:rsidRDefault="00881309" w:rsidP="00086E05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s</w:t>
            </w:r>
            <w:r w:rsidR="006F30C9" w:rsidRPr="00086E05">
              <w:rPr>
                <w:sz w:val="24"/>
                <w:szCs w:val="24"/>
              </w:rPr>
              <w:t>tempel nagłówkowy</w:t>
            </w:r>
            <w:r w:rsidR="00CB174E" w:rsidRPr="00086E05">
              <w:rPr>
                <w:sz w:val="24"/>
                <w:szCs w:val="24"/>
              </w:rPr>
              <w:t xml:space="preserve"> </w:t>
            </w:r>
            <w:r w:rsidRPr="00086E05">
              <w:rPr>
                <w:sz w:val="24"/>
                <w:szCs w:val="24"/>
              </w:rPr>
              <w:t>p</w:t>
            </w:r>
            <w:r w:rsidR="00CB174E" w:rsidRPr="00086E05">
              <w:rPr>
                <w:sz w:val="24"/>
                <w:szCs w:val="24"/>
              </w:rPr>
              <w:t xml:space="preserve">lacówki </w:t>
            </w:r>
            <w:r w:rsidR="00086E05">
              <w:rPr>
                <w:sz w:val="24"/>
                <w:szCs w:val="24"/>
              </w:rPr>
              <w:t>B</w:t>
            </w:r>
            <w:r w:rsidR="00CB174E" w:rsidRPr="00086E05">
              <w:rPr>
                <w:sz w:val="24"/>
                <w:szCs w:val="24"/>
              </w:rPr>
              <w:t>anku</w:t>
            </w:r>
          </w:p>
        </w:tc>
      </w:tr>
      <w:tr w:rsidR="00947A4B" w:rsidRPr="003606F5" w:rsidTr="0056420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84" w:type="dxa"/>
          <w:wAfter w:w="425" w:type="dxa"/>
          <w:trHeight w:val="79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A4B" w:rsidRDefault="00947A4B" w:rsidP="0074423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C243F3" w:rsidRPr="000A363D" w:rsidRDefault="00C243F3" w:rsidP="0074423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D644D8" w:rsidRPr="00C46EE5" w:rsidRDefault="00947A4B" w:rsidP="00D644D8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2">
              <w:rPr>
                <w:b/>
                <w:sz w:val="24"/>
                <w:szCs w:val="24"/>
              </w:rPr>
              <w:t xml:space="preserve">Proszę o wydanie </w:t>
            </w:r>
            <w:r w:rsidR="00D644D8" w:rsidRPr="00C46E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6B5F" w:rsidRPr="004D6EE2" w:rsidRDefault="001C6881" w:rsidP="00947A4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4D6EE2">
              <w:rPr>
                <w:b/>
                <w:sz w:val="24"/>
                <w:szCs w:val="24"/>
              </w:rPr>
              <w:t xml:space="preserve"> (</w:t>
            </w:r>
            <w:r w:rsidRPr="001C6881">
              <w:rPr>
                <w:b/>
                <w:i/>
                <w:sz w:val="24"/>
                <w:szCs w:val="24"/>
              </w:rPr>
              <w:t>proszę wstawić znak X w wybrane pole</w:t>
            </w:r>
            <w:r w:rsidRPr="004D6EE2">
              <w:rPr>
                <w:b/>
                <w:sz w:val="24"/>
                <w:szCs w:val="24"/>
              </w:rPr>
              <w:t>):</w:t>
            </w:r>
          </w:p>
          <w:p w:rsidR="00947A4B" w:rsidRPr="003606F5" w:rsidRDefault="00947A4B" w:rsidP="00082BC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C7086D" w:rsidRPr="006D31D7" w:rsidTr="00CA537B">
        <w:trPr>
          <w:trHeight w:hRule="exact" w:val="1554"/>
        </w:trPr>
        <w:tc>
          <w:tcPr>
            <w:tcW w:w="5387" w:type="dxa"/>
            <w:gridSpan w:val="3"/>
          </w:tcPr>
          <w:p w:rsidR="00C7086D" w:rsidRPr="002E739F" w:rsidRDefault="00766166" w:rsidP="00766166">
            <w:pPr>
              <w:pStyle w:val="Tekstpodstawowy"/>
              <w:numPr>
                <w:ilvl w:val="0"/>
                <w:numId w:val="31"/>
              </w:numPr>
              <w:ind w:left="344" w:hanging="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ty </w:t>
            </w:r>
            <w:r w:rsidR="00C7086D">
              <w:rPr>
                <w:rFonts w:ascii="Times New Roman" w:hAnsi="Times New Roman"/>
                <w:sz w:val="24"/>
                <w:szCs w:val="24"/>
              </w:rPr>
              <w:t>d</w:t>
            </w:r>
            <w:r w:rsidR="00C7086D" w:rsidRPr="002E739F">
              <w:rPr>
                <w:rFonts w:ascii="Times New Roman" w:hAnsi="Times New Roman"/>
                <w:sz w:val="24"/>
                <w:szCs w:val="24"/>
              </w:rPr>
              <w:t>o rachunków w złotych</w:t>
            </w:r>
            <w:r w:rsidR="00C708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086D" w:rsidRPr="00051317" w:rsidRDefault="00C7086D" w:rsidP="001C6881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>
              <w:rPr>
                <w:rFonts w:ascii="Times New Roman" w:hAnsi="Times New Roman"/>
                <w:sz w:val="24"/>
                <w:szCs w:val="24"/>
              </w:rPr>
            </w:r>
            <w:r w:rsidR="009B7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ter</w:t>
            </w:r>
            <w:r w:rsidR="002A0909" w:rsidRPr="0005131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d Business   </w:t>
            </w:r>
          </w:p>
          <w:p w:rsidR="00C7086D" w:rsidRDefault="00C7086D" w:rsidP="001C6881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>
              <w:rPr>
                <w:rFonts w:ascii="Times New Roman" w:hAnsi="Times New Roman"/>
                <w:sz w:val="24"/>
                <w:szCs w:val="24"/>
              </w:rPr>
            </w:r>
            <w:r w:rsidR="009B7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68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a Business </w:t>
            </w:r>
            <w:r w:rsidR="007B39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68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766166" w:rsidRDefault="00766166" w:rsidP="001C6881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Pr="00CA537B">
              <w:rPr>
                <w:rFonts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17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B701B">
              <w:rPr>
                <w:rFonts w:cs="Arial"/>
                <w:sz w:val="24"/>
                <w:szCs w:val="24"/>
              </w:rPr>
            </w:r>
            <w:r w:rsidR="009B701B">
              <w:rPr>
                <w:rFonts w:cs="Arial"/>
                <w:sz w:val="24"/>
                <w:szCs w:val="24"/>
              </w:rPr>
              <w:fldChar w:fldCharType="separate"/>
            </w:r>
            <w:r w:rsidRPr="00CA537B">
              <w:rPr>
                <w:rFonts w:cs="Arial"/>
                <w:sz w:val="24"/>
                <w:szCs w:val="24"/>
              </w:rPr>
              <w:fldChar w:fldCharType="end"/>
            </w:r>
            <w:r w:rsidR="00E64E11"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IKA</w:t>
            </w:r>
          </w:p>
          <w:p w:rsidR="0056420E" w:rsidRPr="00051317" w:rsidRDefault="001B3366" w:rsidP="001C6881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="0056420E"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0E" w:rsidRPr="00051317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9B701B">
              <w:rPr>
                <w:rFonts w:ascii="Times New Roman" w:hAnsi="Times New Roman"/>
                <w:sz w:val="24"/>
                <w:szCs w:val="24"/>
              </w:rPr>
            </w:r>
            <w:r w:rsidR="009B7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420E"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6420E" w:rsidRPr="0005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.</w:t>
            </w:r>
          </w:p>
          <w:p w:rsidR="00766166" w:rsidRPr="001C6881" w:rsidRDefault="00766166" w:rsidP="001C6881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086D" w:rsidRPr="00051317" w:rsidRDefault="00C7086D" w:rsidP="001C6881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C7086D" w:rsidRDefault="00C7086D" w:rsidP="009D41C8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9F04CC">
              <w:rPr>
                <w:rFonts w:ascii="Times New Roman" w:hAnsi="Times New Roman"/>
                <w:sz w:val="24"/>
                <w:szCs w:val="24"/>
              </w:rPr>
              <w:t>karta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7086D">
              <w:rPr>
                <w:rFonts w:ascii="Times New Roman" w:hAnsi="Times New Roman"/>
                <w:sz w:val="24"/>
                <w:szCs w:val="24"/>
              </w:rPr>
              <w:t>Master</w:t>
            </w:r>
            <w:r w:rsidR="002A0909">
              <w:rPr>
                <w:rFonts w:ascii="Times New Roman" w:hAnsi="Times New Roman"/>
                <w:sz w:val="24"/>
                <w:szCs w:val="24"/>
              </w:rPr>
              <w:t>c</w:t>
            </w:r>
            <w:r w:rsidRPr="00C7086D">
              <w:rPr>
                <w:rFonts w:ascii="Times New Roman" w:hAnsi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A0480">
              <w:rPr>
                <w:rFonts w:ascii="Times New Roman" w:hAnsi="Times New Roman"/>
                <w:sz w:val="24"/>
                <w:szCs w:val="24"/>
              </w:rPr>
              <w:t>o rachunków w walutach wymienial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:</w:t>
            </w:r>
          </w:p>
          <w:p w:rsidR="007B399C" w:rsidRDefault="00C7086D" w:rsidP="007B399C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B701B">
              <w:rPr>
                <w:rFonts w:cs="Arial"/>
                <w:b/>
                <w:sz w:val="18"/>
                <w:szCs w:val="18"/>
              </w:rPr>
            </w:r>
            <w:r w:rsidR="009B7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7B39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="007B399C"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99C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B701B">
              <w:rPr>
                <w:rFonts w:cs="Arial"/>
                <w:b/>
                <w:sz w:val="18"/>
                <w:szCs w:val="18"/>
              </w:rPr>
            </w:r>
            <w:r w:rsidR="009B7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B399C"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7B399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B39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BP             </w:t>
            </w:r>
            <w:r w:rsidR="007B399C"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99C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B701B">
              <w:rPr>
                <w:rFonts w:cs="Arial"/>
                <w:b/>
                <w:sz w:val="18"/>
                <w:szCs w:val="18"/>
              </w:rPr>
            </w:r>
            <w:r w:rsidR="009B7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B399C"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7B399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B399C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</w:p>
          <w:p w:rsidR="007B399C" w:rsidRDefault="007B399C" w:rsidP="007B399C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086D" w:rsidRDefault="00C7086D" w:rsidP="009D41C8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086D" w:rsidRPr="007A0480" w:rsidRDefault="00C7086D" w:rsidP="007B399C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</w:p>
        </w:tc>
      </w:tr>
      <w:tr w:rsidR="001C6881" w:rsidRPr="00511121" w:rsidTr="007B399C">
        <w:trPr>
          <w:trHeight w:hRule="exact" w:val="1701"/>
        </w:trPr>
        <w:tc>
          <w:tcPr>
            <w:tcW w:w="11199" w:type="dxa"/>
            <w:gridSpan w:val="5"/>
          </w:tcPr>
          <w:p w:rsidR="001C6881" w:rsidRDefault="001C6881" w:rsidP="009D41C8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ób dostarczenia PIN</w:t>
            </w:r>
            <w:r w:rsidR="00766166">
              <w:rPr>
                <w:rFonts w:ascii="Times New Roman" w:hAnsi="Times New Roman"/>
                <w:b/>
                <w:sz w:val="24"/>
                <w:szCs w:val="24"/>
              </w:rPr>
              <w:t xml:space="preserve"> – dotyczy kar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C6881" w:rsidRPr="00511121" w:rsidRDefault="001C6881" w:rsidP="009D41C8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B701B">
              <w:rPr>
                <w:rFonts w:cs="Arial"/>
                <w:b/>
                <w:sz w:val="18"/>
                <w:szCs w:val="18"/>
              </w:rPr>
            </w:r>
            <w:r w:rsidR="009B7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1112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:rsidR="001C6881" w:rsidRPr="00511121" w:rsidRDefault="001C6881" w:rsidP="009D41C8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46EE5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701B">
              <w:rPr>
                <w:rFonts w:cs="Arial"/>
                <w:sz w:val="18"/>
                <w:szCs w:val="18"/>
              </w:rPr>
            </w:r>
            <w:r w:rsidR="009B701B">
              <w:rPr>
                <w:rFonts w:cs="Arial"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</w:rPr>
              <w:fldChar w:fldCharType="end"/>
            </w:r>
            <w:r w:rsidRPr="00511121">
              <w:rPr>
                <w:rFonts w:cs="Arial"/>
                <w:sz w:val="18"/>
                <w:szCs w:val="18"/>
              </w:rPr>
              <w:t xml:space="preserve"> 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>na SM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nr telefonu na który ma być wysłany PIN </w:t>
            </w:r>
            <w:r w:rsidR="004D6EE2">
              <w:rPr>
                <w:rFonts w:ascii="Times New Roman" w:hAnsi="Times New Roman"/>
                <w:sz w:val="24"/>
                <w:szCs w:val="24"/>
              </w:rPr>
              <w:t>+48</w:t>
            </w:r>
            <w:r w:rsidRPr="00353C8A">
              <w:rPr>
                <w:sz w:val="24"/>
                <w:szCs w:val="24"/>
              </w:rPr>
              <w:t xml:space="preserve"> </w:t>
            </w:r>
            <w:r w:rsidRPr="009A2169">
              <w:rPr>
                <w:sz w:val="18"/>
                <w:szCs w:val="18"/>
              </w:rPr>
              <w:t xml:space="preserve">|__|__|__|__|__|__|__|__|__|  </w:t>
            </w:r>
            <w:r w:rsidR="007B399C">
              <w:rPr>
                <w:sz w:val="18"/>
                <w:szCs w:val="18"/>
              </w:rPr>
              <w:t>*)</w:t>
            </w:r>
          </w:p>
          <w:p w:rsidR="001C6881" w:rsidRDefault="001C6881" w:rsidP="009D41C8">
            <w:pPr>
              <w:pStyle w:val="Tekstpodstawowy"/>
              <w:ind w:left="176" w:hanging="176"/>
              <w:rPr>
                <w:sz w:val="18"/>
                <w:szCs w:val="18"/>
              </w:rPr>
            </w:pP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   Hasło do pobrania PIN-u na SMS (max 64 zna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, bez polskich </w:t>
            </w:r>
            <w:r>
              <w:rPr>
                <w:rFonts w:ascii="Times New Roman" w:hAnsi="Times New Roman"/>
                <w:sz w:val="24"/>
                <w:szCs w:val="24"/>
              </w:rPr>
              <w:t>liter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69">
              <w:rPr>
                <w:sz w:val="18"/>
                <w:szCs w:val="18"/>
              </w:rPr>
              <w:t xml:space="preserve">|__|__|__|__|__|__|__|__|__|__|__| |__|__|  </w:t>
            </w:r>
          </w:p>
          <w:p w:rsidR="007B399C" w:rsidRPr="009A16A2" w:rsidRDefault="007B399C" w:rsidP="007B399C">
            <w:pPr>
              <w:ind w:left="284" w:hanging="284"/>
            </w:pPr>
            <w:r w:rsidRPr="004B4D14">
              <w:rPr>
                <w:b/>
                <w:sz w:val="18"/>
                <w:szCs w:val="18"/>
              </w:rPr>
              <w:t>Uwaga:</w:t>
            </w:r>
            <w:r>
              <w:rPr>
                <w:sz w:val="18"/>
                <w:szCs w:val="18"/>
              </w:rPr>
              <w:t xml:space="preserve"> </w:t>
            </w:r>
            <w:r>
              <w:t>*)  nr telefonu w</w:t>
            </w:r>
            <w:r w:rsidRPr="009A16A2">
              <w:t xml:space="preserve">ymagany dla kart wydawanych do rachunków w walutach wymienialnych, celem przesłania </w:t>
            </w:r>
            <w:r>
              <w:t xml:space="preserve">poprzez </w:t>
            </w:r>
            <w:r w:rsidRPr="009A16A2">
              <w:t xml:space="preserve"> SMS</w:t>
            </w:r>
            <w:r>
              <w:t xml:space="preserve"> kodu</w:t>
            </w:r>
            <w:r w:rsidRPr="009A16A2">
              <w:t xml:space="preserve"> umożliwiającego potwierdzanie płatności internetowych z wykorzystaniem usługi 3D-Secure</w:t>
            </w:r>
            <w:r>
              <w:t xml:space="preserve"> oraz do aktywacji Portfela SGB.</w:t>
            </w:r>
          </w:p>
          <w:p w:rsidR="007B399C" w:rsidRPr="00511121" w:rsidRDefault="007B399C" w:rsidP="009D41C8">
            <w:pPr>
              <w:pStyle w:val="Tekstpodstawowy"/>
              <w:ind w:left="176" w:hanging="176"/>
              <w:rPr>
                <w:rFonts w:cs="Arial"/>
                <w:sz w:val="18"/>
                <w:szCs w:val="18"/>
              </w:rPr>
            </w:pPr>
          </w:p>
        </w:tc>
      </w:tr>
    </w:tbl>
    <w:p w:rsidR="00A431EB" w:rsidRPr="00086E05" w:rsidRDefault="001D3125" w:rsidP="001D3125">
      <w:pPr>
        <w:widowControl w:val="0"/>
        <w:spacing w:line="360" w:lineRule="exact"/>
        <w:rPr>
          <w:b/>
          <w:snapToGrid w:val="0"/>
          <w:sz w:val="24"/>
          <w:szCs w:val="24"/>
        </w:rPr>
      </w:pPr>
      <w:r w:rsidRPr="003606F5">
        <w:rPr>
          <w:rFonts w:ascii="Arial" w:hAnsi="Arial" w:cs="Arial"/>
          <w:b/>
          <w:snapToGrid w:val="0"/>
          <w:sz w:val="22"/>
        </w:rPr>
        <w:t>I.</w:t>
      </w:r>
      <w:r w:rsidRPr="003606F5">
        <w:rPr>
          <w:rFonts w:ascii="Arial" w:hAnsi="Arial" w:cs="Arial"/>
          <w:b/>
          <w:snapToGrid w:val="0"/>
          <w:sz w:val="22"/>
        </w:rPr>
        <w:tab/>
      </w:r>
      <w:r w:rsidR="00A431EB" w:rsidRPr="00086E05">
        <w:rPr>
          <w:b/>
          <w:snapToGrid w:val="0"/>
          <w:sz w:val="24"/>
          <w:szCs w:val="24"/>
        </w:rPr>
        <w:t xml:space="preserve">Dane </w:t>
      </w:r>
      <w:r w:rsidR="00881309" w:rsidRPr="00086E05">
        <w:rPr>
          <w:b/>
          <w:snapToGrid w:val="0"/>
          <w:sz w:val="24"/>
          <w:szCs w:val="24"/>
        </w:rPr>
        <w:t>p</w:t>
      </w:r>
      <w:r w:rsidR="00A431EB" w:rsidRPr="00086E05">
        <w:rPr>
          <w:b/>
          <w:snapToGrid w:val="0"/>
          <w:sz w:val="24"/>
          <w:szCs w:val="24"/>
        </w:rPr>
        <w:t>osiadacza rachunku</w:t>
      </w:r>
    </w:p>
    <w:p w:rsidR="00A431EB" w:rsidRPr="003606F5" w:rsidRDefault="00A431EB" w:rsidP="00A431EB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A431EB" w:rsidRPr="003606F5" w:rsidTr="004F7E2D">
        <w:trPr>
          <w:cantSplit/>
        </w:trPr>
        <w:tc>
          <w:tcPr>
            <w:tcW w:w="105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A431EB" w:rsidRPr="003606F5" w:rsidRDefault="00A431EB" w:rsidP="00DF29A1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3606F5"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 w:rsidRPr="003606F5">
              <w:rPr>
                <w:rFonts w:ascii="Arial" w:hAnsi="Arial" w:cs="Arial"/>
                <w:snapToGrid w:val="0"/>
                <w:sz w:val="18"/>
              </w:rPr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end"/>
            </w:r>
          </w:p>
        </w:tc>
      </w:tr>
      <w:tr w:rsidR="00A431EB" w:rsidRPr="003606F5" w:rsidTr="004F7E2D">
        <w:trPr>
          <w:cantSplit/>
        </w:trPr>
        <w:tc>
          <w:tcPr>
            <w:tcW w:w="105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31EB" w:rsidRPr="00086E05" w:rsidRDefault="00A431EB" w:rsidP="009E74D9">
            <w:pPr>
              <w:jc w:val="center"/>
              <w:rPr>
                <w:snapToGrid w:val="0"/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 xml:space="preserve">imię i nazwisko/nazwa  </w:t>
            </w:r>
            <w:r w:rsidR="00881309" w:rsidRPr="00086E05">
              <w:rPr>
                <w:sz w:val="24"/>
                <w:szCs w:val="24"/>
              </w:rPr>
              <w:t>p</w:t>
            </w:r>
            <w:r w:rsidR="009E7783" w:rsidRPr="00086E05">
              <w:rPr>
                <w:sz w:val="24"/>
                <w:szCs w:val="24"/>
              </w:rPr>
              <w:t>osiadacza rachunku</w:t>
            </w:r>
          </w:p>
        </w:tc>
      </w:tr>
    </w:tbl>
    <w:p w:rsidR="00A116DB" w:rsidRPr="003606F5" w:rsidRDefault="00A116DB"/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A116DB" w:rsidRPr="003606F5" w:rsidTr="004F7E2D">
        <w:trPr>
          <w:cantSplit/>
        </w:trPr>
        <w:tc>
          <w:tcPr>
            <w:tcW w:w="105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A116DB" w:rsidRPr="003606F5" w:rsidRDefault="00A116DB" w:rsidP="00A116DB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3606F5"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 w:rsidRPr="003606F5">
              <w:rPr>
                <w:rFonts w:ascii="Arial" w:hAnsi="Arial" w:cs="Arial"/>
                <w:snapToGrid w:val="0"/>
                <w:sz w:val="18"/>
              </w:rPr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end"/>
            </w:r>
          </w:p>
        </w:tc>
      </w:tr>
    </w:tbl>
    <w:p w:rsidR="0039148E" w:rsidRPr="003606F5" w:rsidRDefault="0039148E">
      <w:pPr>
        <w:rPr>
          <w:rFonts w:ascii="Arial" w:hAnsi="Arial"/>
          <w:b/>
          <w:sz w:val="18"/>
        </w:rPr>
      </w:pPr>
    </w:p>
    <w:p w:rsidR="0039148E" w:rsidRPr="003606F5" w:rsidRDefault="0039148E">
      <w:pPr>
        <w:rPr>
          <w:rFonts w:ascii="Arial" w:hAnsi="Arial"/>
          <w:b/>
          <w:sz w:val="18"/>
        </w:rPr>
      </w:pPr>
    </w:p>
    <w:p w:rsidR="0039148E" w:rsidRPr="00796AC6" w:rsidRDefault="0039148E" w:rsidP="00F0723E">
      <w:pPr>
        <w:jc w:val="center"/>
        <w:rPr>
          <w:b/>
          <w:sz w:val="24"/>
          <w:szCs w:val="24"/>
        </w:rPr>
      </w:pPr>
      <w:r w:rsidRPr="00796AC6">
        <w:rPr>
          <w:b/>
          <w:sz w:val="24"/>
          <w:szCs w:val="24"/>
        </w:rPr>
        <w:t>Adres</w:t>
      </w:r>
      <w:r w:rsidR="00A116DB" w:rsidRPr="00796AC6">
        <w:rPr>
          <w:b/>
          <w:sz w:val="24"/>
          <w:szCs w:val="24"/>
        </w:rPr>
        <w:t xml:space="preserve">/siedziba </w:t>
      </w:r>
      <w:r w:rsidR="00881309" w:rsidRPr="00796AC6">
        <w:rPr>
          <w:b/>
          <w:sz w:val="24"/>
          <w:szCs w:val="24"/>
        </w:rPr>
        <w:t>p</w:t>
      </w:r>
      <w:r w:rsidR="00A116DB" w:rsidRPr="00796AC6">
        <w:rPr>
          <w:b/>
          <w:sz w:val="24"/>
          <w:szCs w:val="24"/>
        </w:rPr>
        <w:t>osiadacza rachunku</w:t>
      </w:r>
    </w:p>
    <w:p w:rsidR="0039148E" w:rsidRPr="00796AC6" w:rsidRDefault="0039148E">
      <w:pPr>
        <w:rPr>
          <w:rFonts w:ascii="Arial" w:hAnsi="Arial"/>
          <w:b/>
          <w:sz w:val="18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50"/>
        <w:gridCol w:w="1300"/>
        <w:gridCol w:w="118"/>
        <w:gridCol w:w="42"/>
        <w:gridCol w:w="951"/>
        <w:gridCol w:w="1133"/>
        <w:gridCol w:w="709"/>
        <w:gridCol w:w="2693"/>
        <w:gridCol w:w="42"/>
      </w:tblGrid>
      <w:tr w:rsidR="0039148E" w:rsidRPr="00796AC6" w:rsidTr="00086E05">
        <w:trPr>
          <w:gridAfter w:val="1"/>
          <w:wAfter w:w="42" w:type="dxa"/>
        </w:trPr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796AC6" w:rsidRDefault="0039148E" w:rsidP="007E738A">
            <w:pPr>
              <w:rPr>
                <w:rFonts w:ascii="Arial" w:hAnsi="Arial"/>
                <w:sz w:val="18"/>
              </w:rPr>
            </w:pPr>
            <w:r w:rsidRPr="00796AC6">
              <w:rPr>
                <w:sz w:val="24"/>
                <w:szCs w:val="24"/>
              </w:rPr>
              <w:t>kod</w:t>
            </w:r>
            <w:r w:rsidRPr="00796AC6">
              <w:rPr>
                <w:rFonts w:ascii="Arial" w:hAnsi="Arial"/>
                <w:sz w:val="18"/>
              </w:rPr>
              <w:t xml:space="preserve"> </w:t>
            </w:r>
            <w:r w:rsidRPr="00796AC6">
              <w:rPr>
                <w:rFonts w:ascii="Arial" w:hAnsi="Arial"/>
                <w:sz w:val="18"/>
                <w:u w:val="single"/>
              </w:rPr>
              <w:t>|_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80"/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  <w:u w:val="single"/>
              </w:rPr>
            </w:r>
            <w:r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"/>
            <w:r w:rsidRPr="00796AC6">
              <w:rPr>
                <w:rFonts w:ascii="Arial" w:hAnsi="Arial"/>
                <w:sz w:val="18"/>
                <w:u w:val="single"/>
              </w:rPr>
              <w:t>_|_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81"/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  <w:u w:val="single"/>
              </w:rPr>
            </w:r>
            <w:r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"/>
            <w:r w:rsidRPr="00796AC6">
              <w:rPr>
                <w:rFonts w:ascii="Arial" w:hAnsi="Arial"/>
                <w:sz w:val="18"/>
                <w:u w:val="single"/>
              </w:rPr>
              <w:t>_|</w:t>
            </w:r>
            <w:r w:rsidRPr="00796AC6">
              <w:rPr>
                <w:rFonts w:ascii="Arial" w:hAnsi="Arial"/>
                <w:sz w:val="18"/>
              </w:rPr>
              <w:t>-</w:t>
            </w:r>
            <w:r w:rsidRPr="00796AC6">
              <w:rPr>
                <w:rFonts w:ascii="Arial" w:hAnsi="Arial"/>
                <w:sz w:val="18"/>
                <w:u w:val="single"/>
              </w:rPr>
              <w:t>|_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82"/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  <w:u w:val="single"/>
              </w:rPr>
            </w:r>
            <w:r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"/>
            <w:r w:rsidRPr="00796AC6">
              <w:rPr>
                <w:rFonts w:ascii="Arial" w:hAnsi="Arial"/>
                <w:sz w:val="18"/>
                <w:u w:val="single"/>
              </w:rPr>
              <w:t>_|_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83"/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  <w:u w:val="single"/>
              </w:rPr>
            </w:r>
            <w:r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4"/>
            <w:r w:rsidRPr="00796AC6">
              <w:rPr>
                <w:rFonts w:ascii="Arial" w:hAnsi="Arial"/>
                <w:sz w:val="18"/>
                <w:u w:val="single"/>
              </w:rPr>
              <w:t>_|_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84"/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  <w:u w:val="single"/>
              </w:rPr>
            </w:r>
            <w:r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"/>
            <w:r w:rsidRPr="00796AC6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39148E" w:rsidRPr="00796AC6" w:rsidRDefault="0039148E" w:rsidP="007E738A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poczta</w:t>
            </w:r>
          </w:p>
        </w:tc>
        <w:tc>
          <w:tcPr>
            <w:tcW w:w="2411" w:type="dxa"/>
            <w:gridSpan w:val="4"/>
            <w:tcBorders>
              <w:top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184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96AC6" w:rsidRDefault="0039148E" w:rsidP="007E738A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39148E" w:rsidRPr="00796AC6" w:rsidTr="00086E05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796AC6" w:rsidTr="00086E05">
        <w:trPr>
          <w:gridAfter w:val="1"/>
          <w:wAfter w:w="42" w:type="dxa"/>
          <w:cantSplit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796AC6" w:rsidRDefault="0039148E" w:rsidP="007E738A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ulica</w:t>
            </w:r>
          </w:p>
        </w:tc>
        <w:tc>
          <w:tcPr>
            <w:tcW w:w="4253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796AC6" w:rsidRDefault="0039148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21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96AC6" w:rsidRDefault="0039148E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nr domu/mieszkania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9" w:name="Tekst16"/>
            <w:r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39148E" w:rsidRPr="00796AC6" w:rsidTr="00086E05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9148E" w:rsidRPr="00796AC6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086E05">
        <w:trPr>
          <w:gridAfter w:val="1"/>
          <w:wAfter w:w="42" w:type="dxa"/>
          <w:cantSplit/>
        </w:trPr>
        <w:tc>
          <w:tcPr>
            <w:tcW w:w="1049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0" w:name="Tekst105"/>
            <w:r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</w:tbl>
    <w:p w:rsidR="0039148E" w:rsidRDefault="0039148E"/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072"/>
      </w:tblGrid>
      <w:tr w:rsidR="005B1CED" w:rsidRPr="003606F5" w:rsidTr="00086E05">
        <w:trPr>
          <w:trHeight w:hRule="exact" w:val="382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1CED" w:rsidRPr="00086E05" w:rsidRDefault="005B1CED" w:rsidP="005B1CED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r rachunku</w:t>
            </w:r>
          </w:p>
        </w:tc>
        <w:tc>
          <w:tcPr>
            <w:tcW w:w="90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1CED" w:rsidRPr="00086E05" w:rsidRDefault="005B1CED" w:rsidP="005B1CED">
            <w:pPr>
              <w:rPr>
                <w:b/>
                <w:sz w:val="18"/>
                <w:szCs w:val="18"/>
              </w:rPr>
            </w:pP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86E05">
              <w:rPr>
                <w:sz w:val="18"/>
                <w:szCs w:val="18"/>
                <w:u w:val="single"/>
              </w:rPr>
            </w:r>
            <w:r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</w:p>
        </w:tc>
      </w:tr>
    </w:tbl>
    <w:p w:rsidR="005B1CED" w:rsidRPr="003606F5" w:rsidRDefault="005B1CED" w:rsidP="005B1CED">
      <w:pPr>
        <w:rPr>
          <w:rFonts w:ascii="Arial" w:hAnsi="Arial"/>
          <w:b/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11"/>
      </w:tblGrid>
      <w:tr w:rsidR="005B1CED" w:rsidRPr="003606F5" w:rsidTr="007B399C">
        <w:trPr>
          <w:cantSplit/>
          <w:trHeight w:hRule="exact" w:val="352"/>
        </w:trPr>
        <w:tc>
          <w:tcPr>
            <w:tcW w:w="6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B1CED" w:rsidRPr="00086E05" w:rsidRDefault="005B1CED" w:rsidP="005B1CED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azwa firmy nadrukowana na karcie (maksymalnie 21 znaków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ED" w:rsidRPr="003606F5" w:rsidRDefault="005B1CED" w:rsidP="005B1CED">
            <w:pPr>
              <w:rPr>
                <w:rFonts w:ascii="Arial" w:hAnsi="Arial"/>
                <w:sz w:val="18"/>
              </w:rPr>
            </w:pPr>
          </w:p>
        </w:tc>
      </w:tr>
    </w:tbl>
    <w:p w:rsidR="005B1CED" w:rsidRDefault="005B1CED"/>
    <w:p w:rsidR="005B1CED" w:rsidRPr="003606F5" w:rsidRDefault="005B1CED"/>
    <w:p w:rsidR="0039148E" w:rsidRPr="00086E05" w:rsidRDefault="001D3125" w:rsidP="001D3125">
      <w:pPr>
        <w:rPr>
          <w:b/>
          <w:sz w:val="24"/>
          <w:szCs w:val="24"/>
        </w:rPr>
      </w:pPr>
      <w:r w:rsidRPr="00086E05">
        <w:rPr>
          <w:b/>
          <w:sz w:val="24"/>
          <w:szCs w:val="24"/>
        </w:rPr>
        <w:t>II.</w:t>
      </w:r>
      <w:r w:rsidRPr="00086E05">
        <w:rPr>
          <w:b/>
          <w:sz w:val="24"/>
          <w:szCs w:val="24"/>
        </w:rPr>
        <w:tab/>
      </w:r>
      <w:r w:rsidR="0039148E" w:rsidRPr="00086E05">
        <w:rPr>
          <w:b/>
          <w:sz w:val="24"/>
          <w:szCs w:val="24"/>
        </w:rPr>
        <w:t xml:space="preserve">Dane personalne </w:t>
      </w:r>
      <w:r w:rsidR="00881309" w:rsidRPr="00086E05">
        <w:rPr>
          <w:b/>
          <w:sz w:val="24"/>
          <w:szCs w:val="24"/>
        </w:rPr>
        <w:t>u</w:t>
      </w:r>
      <w:r w:rsidR="0039148E" w:rsidRPr="00086E05">
        <w:rPr>
          <w:b/>
          <w:sz w:val="24"/>
          <w:szCs w:val="24"/>
        </w:rPr>
        <w:t>żytkownika karty</w:t>
      </w:r>
    </w:p>
    <w:p w:rsidR="0039148E" w:rsidRPr="003606F5" w:rsidRDefault="0039148E"/>
    <w:tbl>
      <w:tblPr>
        <w:tblW w:w="10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119"/>
        <w:gridCol w:w="425"/>
        <w:gridCol w:w="118"/>
        <w:gridCol w:w="591"/>
        <w:gridCol w:w="1701"/>
        <w:gridCol w:w="2835"/>
        <w:gridCol w:w="284"/>
      </w:tblGrid>
      <w:tr w:rsidR="0039148E" w:rsidRPr="003606F5" w:rsidTr="00441604">
        <w:trPr>
          <w:gridAfter w:val="1"/>
          <w:wAfter w:w="284" w:type="dxa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</w:t>
            </w:r>
          </w:p>
        </w:tc>
        <w:tc>
          <w:tcPr>
            <w:tcW w:w="425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1134" w:type="dxa"/>
            <w:gridSpan w:val="3"/>
            <w:tcBorders>
              <w:top w:val="single" w:sz="4" w:space="0" w:color="FFFFFF"/>
              <w:bottom w:val="nil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azwisko</w:t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</w:tr>
      <w:tr w:rsidR="0039148E" w:rsidRPr="003606F5" w:rsidTr="00441604">
        <w:trPr>
          <w:gridAfter w:val="1"/>
          <w:wAfter w:w="284" w:type="dxa"/>
          <w:cantSplit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lastRenderedPageBreak/>
              <w:t>imię i nazwisko do umieszczenia na karcie (max  21 znaków)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3" w:name="Tekst102"/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482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nr PESEL</w:t>
            </w:r>
            <w:r w:rsidR="007E738A">
              <w:t xml:space="preserve">     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34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4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35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5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37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6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38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7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39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8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40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9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41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0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42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1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43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2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44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3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45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4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</w:t>
            </w:r>
            <w:r w:rsidRPr="003606F5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seria i nr dowodu tożsamości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6"/>
              </w:rPr>
              <w:t xml:space="preserve">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kst25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5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kst26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6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kst27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7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kst28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8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kst29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9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kst30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0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kst31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1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kst32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2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kst33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3"/>
            <w:r w:rsidRPr="003606F5">
              <w:rPr>
                <w:rFonts w:ascii="Arial" w:hAnsi="Arial"/>
                <w:sz w:val="16"/>
                <w:u w:val="single"/>
              </w:rPr>
              <w:t>_|</w:t>
            </w:r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441604">
        <w:trPr>
          <w:gridAfter w:val="1"/>
          <w:wAfter w:w="284" w:type="dxa"/>
          <w:cantSplit/>
        </w:trPr>
        <w:tc>
          <w:tcPr>
            <w:tcW w:w="765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3606F5" w:rsidRDefault="0039148E" w:rsidP="00C91C38">
            <w:pPr>
              <w:ind w:left="5737" w:right="213" w:hanging="5737"/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data urodzenia (dd/mm/rrrr):</w:t>
            </w:r>
            <w:r w:rsidRPr="003606F5">
              <w:rPr>
                <w:rFonts w:ascii="Arial" w:hAnsi="Arial"/>
                <w:sz w:val="16"/>
              </w:rPr>
              <w:t xml:space="preserve"> </w:t>
            </w:r>
            <w:r w:rsidRPr="003606F5">
              <w:rPr>
                <w:sz w:val="16"/>
                <w:u w:val="single"/>
              </w:rPr>
              <w:t>|</w:t>
            </w:r>
            <w:r w:rsidRPr="003606F5">
              <w:rPr>
                <w:rFonts w:ascii="Arial" w:hAnsi="Arial"/>
                <w:sz w:val="16"/>
                <w:u w:val="single"/>
              </w:rPr>
              <w:t>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72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73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5"/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sz w:val="16"/>
              </w:rPr>
              <w:t xml:space="preserve">  - 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74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6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75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7"/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sz w:val="16"/>
              </w:rPr>
              <w:t xml:space="preserve"> -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76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8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77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9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78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40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1" w:name="Tekst79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  <w:u w:val="single"/>
              </w:rPr>
            </w:r>
            <w:r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41"/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b/>
                <w:sz w:val="16"/>
              </w:rPr>
              <w:t xml:space="preserve">  </w:t>
            </w:r>
            <w:r w:rsidR="007B399C">
              <w:rPr>
                <w:sz w:val="22"/>
                <w:szCs w:val="22"/>
              </w:rPr>
              <w:t xml:space="preserve"> </w:t>
            </w:r>
            <w:r w:rsidR="007B399C" w:rsidRPr="007E738A">
              <w:rPr>
                <w:sz w:val="22"/>
                <w:szCs w:val="22"/>
              </w:rPr>
              <w:t xml:space="preserve">nazwisko </w:t>
            </w:r>
            <w:r w:rsidR="00C91C38">
              <w:rPr>
                <w:sz w:val="22"/>
                <w:szCs w:val="22"/>
              </w:rPr>
              <w:t xml:space="preserve">  </w:t>
            </w:r>
            <w:r w:rsidR="007B399C" w:rsidRPr="007E738A">
              <w:rPr>
                <w:sz w:val="22"/>
                <w:szCs w:val="22"/>
              </w:rPr>
              <w:t>panieńskie matki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  <w:r w:rsidRPr="003606F5">
              <w:rPr>
                <w:rFonts w:ascii="Arial" w:hAnsi="Arial"/>
                <w:sz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2" w:name="Tekst8"/>
            <w:r w:rsidRPr="003606F5">
              <w:rPr>
                <w:rFonts w:ascii="Arial" w:hAnsi="Arial"/>
                <w:sz w:val="16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</w:rPr>
            </w:r>
            <w:r w:rsidRPr="003606F5">
              <w:rPr>
                <w:rFonts w:ascii="Arial" w:hAnsi="Arial"/>
                <w:sz w:val="16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C7086D" w:rsidRPr="003606F5" w:rsidTr="00441604">
        <w:trPr>
          <w:gridAfter w:val="5"/>
          <w:wAfter w:w="5529" w:type="dxa"/>
        </w:trPr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7086D" w:rsidRPr="007E738A" w:rsidRDefault="00C7086D" w:rsidP="007E738A">
            <w:pPr>
              <w:rPr>
                <w:sz w:val="22"/>
                <w:szCs w:val="22"/>
              </w:rPr>
            </w:pPr>
            <w:r w:rsidRPr="007E738A">
              <w:rPr>
                <w:sz w:val="22"/>
                <w:szCs w:val="22"/>
              </w:rPr>
              <w:t>obywatelstwo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</w:tcBorders>
          </w:tcPr>
          <w:p w:rsidR="00C7086D" w:rsidRPr="003606F5" w:rsidRDefault="00C7086D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3" w:name="Tekst9"/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</w:tbl>
    <w:p w:rsidR="0039148E" w:rsidRPr="003606F5" w:rsidRDefault="0039148E">
      <w:pPr>
        <w:rPr>
          <w:rFonts w:ascii="Arial" w:hAnsi="Arial"/>
          <w:b/>
          <w:sz w:val="18"/>
        </w:rPr>
      </w:pPr>
    </w:p>
    <w:p w:rsidR="0039148E" w:rsidRPr="007E738A" w:rsidRDefault="0039148E" w:rsidP="00F0723E">
      <w:pPr>
        <w:pStyle w:val="Legenda"/>
        <w:jc w:val="center"/>
        <w:rPr>
          <w:rFonts w:ascii="Times New Roman" w:hAnsi="Times New Roman"/>
          <w:sz w:val="24"/>
          <w:szCs w:val="24"/>
        </w:rPr>
      </w:pPr>
      <w:r w:rsidRPr="007E738A">
        <w:rPr>
          <w:rFonts w:ascii="Times New Roman" w:hAnsi="Times New Roman"/>
          <w:sz w:val="24"/>
          <w:szCs w:val="24"/>
        </w:rPr>
        <w:t>Adres zam</w:t>
      </w:r>
      <w:r w:rsidR="00176E3C">
        <w:rPr>
          <w:rFonts w:ascii="Times New Roman" w:hAnsi="Times New Roman"/>
          <w:sz w:val="24"/>
          <w:szCs w:val="24"/>
        </w:rPr>
        <w:t>ieszkania</w:t>
      </w:r>
    </w:p>
    <w:p w:rsidR="0039148E" w:rsidRPr="007E738A" w:rsidRDefault="0039148E">
      <w:pPr>
        <w:rPr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850"/>
        <w:gridCol w:w="1300"/>
        <w:gridCol w:w="543"/>
        <w:gridCol w:w="851"/>
        <w:gridCol w:w="1701"/>
        <w:gridCol w:w="2693"/>
      </w:tblGrid>
      <w:tr w:rsidR="0039148E" w:rsidRPr="003606F5" w:rsidTr="007E738A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8"/>
              </w:rPr>
            </w:pPr>
            <w:r w:rsidRPr="007E738A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48E" w:rsidRPr="003606F5" w:rsidTr="007E738A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ind w:right="-70"/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nr domu/mieszkania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48E" w:rsidRPr="003606F5" w:rsidTr="007E738A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</w:tbl>
    <w:p w:rsidR="0039148E" w:rsidRPr="003606F5" w:rsidRDefault="0039148E">
      <w:pPr>
        <w:rPr>
          <w:rFonts w:ascii="Arial" w:hAnsi="Arial"/>
          <w:b/>
          <w:sz w:val="18"/>
        </w:rPr>
      </w:pPr>
    </w:p>
    <w:p w:rsidR="00F0723E" w:rsidRPr="007E738A" w:rsidRDefault="0039148E" w:rsidP="00F0723E">
      <w:pPr>
        <w:ind w:right="-569"/>
        <w:jc w:val="center"/>
        <w:rPr>
          <w:b/>
          <w:sz w:val="24"/>
          <w:szCs w:val="24"/>
        </w:rPr>
      </w:pPr>
      <w:r w:rsidRPr="007E738A">
        <w:rPr>
          <w:b/>
          <w:sz w:val="24"/>
          <w:szCs w:val="24"/>
        </w:rPr>
        <w:t>Adres do korespondencji</w:t>
      </w:r>
    </w:p>
    <w:p w:rsidR="0039148E" w:rsidRPr="007E738A" w:rsidRDefault="0039148E" w:rsidP="00441604">
      <w:pPr>
        <w:ind w:right="-286"/>
        <w:jc w:val="center"/>
        <w:rPr>
          <w:sz w:val="24"/>
          <w:szCs w:val="24"/>
        </w:rPr>
      </w:pPr>
      <w:r w:rsidRPr="007E738A">
        <w:rPr>
          <w:sz w:val="24"/>
          <w:szCs w:val="24"/>
        </w:rPr>
        <w:t>(proszę wypełnić jedynie w przypadku, gdy adres do korespondencji jest inny niż adres zam</w:t>
      </w:r>
      <w:r w:rsidR="00B62BFE">
        <w:rPr>
          <w:sz w:val="24"/>
          <w:szCs w:val="24"/>
        </w:rPr>
        <w:t>ieszkani</w:t>
      </w:r>
      <w:r w:rsidRPr="007E738A">
        <w:rPr>
          <w:sz w:val="24"/>
          <w:szCs w:val="24"/>
        </w:rPr>
        <w:t>a)</w:t>
      </w:r>
    </w:p>
    <w:p w:rsidR="0039148E" w:rsidRPr="003606F5" w:rsidRDefault="0039148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850"/>
        <w:gridCol w:w="1300"/>
        <w:gridCol w:w="543"/>
        <w:gridCol w:w="851"/>
        <w:gridCol w:w="1275"/>
        <w:gridCol w:w="142"/>
        <w:gridCol w:w="2693"/>
      </w:tblGrid>
      <w:tr w:rsidR="0039148E" w:rsidRPr="003606F5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8"/>
              </w:rPr>
            </w:pPr>
            <w:r w:rsidRPr="007E738A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  <w:u w:val="single"/>
              </w:rPr>
            </w:r>
            <w:r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48E" w:rsidRPr="003606F5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nr domu/mieszkania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39148E" w:rsidRPr="007E738A" w:rsidRDefault="001D3125" w:rsidP="003A5010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3606F5">
        <w:rPr>
          <w:sz w:val="22"/>
          <w:szCs w:val="22"/>
        </w:rPr>
        <w:t>III.</w:t>
      </w:r>
      <w:r w:rsidRPr="003606F5">
        <w:rPr>
          <w:sz w:val="22"/>
          <w:szCs w:val="22"/>
        </w:rPr>
        <w:tab/>
      </w:r>
      <w:r w:rsidR="0039148E" w:rsidRPr="007E738A">
        <w:rPr>
          <w:rFonts w:ascii="Times New Roman" w:hAnsi="Times New Roman"/>
          <w:sz w:val="24"/>
          <w:szCs w:val="24"/>
        </w:rPr>
        <w:t xml:space="preserve">Deklaracja </w:t>
      </w:r>
      <w:r w:rsidR="00990C95">
        <w:rPr>
          <w:rFonts w:ascii="Times New Roman" w:hAnsi="Times New Roman"/>
          <w:sz w:val="24"/>
          <w:szCs w:val="24"/>
        </w:rPr>
        <w:t xml:space="preserve">posiadacza rachunku / </w:t>
      </w:r>
      <w:r w:rsidR="005E4EC4" w:rsidRPr="007E738A">
        <w:rPr>
          <w:rFonts w:ascii="Times New Roman" w:hAnsi="Times New Roman"/>
          <w:sz w:val="24"/>
          <w:szCs w:val="24"/>
        </w:rPr>
        <w:t>użytkownika</w:t>
      </w:r>
      <w:r w:rsidR="009E74D9" w:rsidRPr="007E738A">
        <w:rPr>
          <w:rFonts w:ascii="Times New Roman" w:hAnsi="Times New Roman"/>
          <w:sz w:val="24"/>
          <w:szCs w:val="24"/>
        </w:rPr>
        <w:t xml:space="preserve"> karty</w:t>
      </w:r>
    </w:p>
    <w:p w:rsidR="0039148E" w:rsidRPr="007E738A" w:rsidRDefault="0039148E" w:rsidP="006C42D1">
      <w:pPr>
        <w:ind w:left="72" w:hanging="72"/>
        <w:jc w:val="both"/>
        <w:rPr>
          <w:sz w:val="24"/>
          <w:szCs w:val="24"/>
        </w:rPr>
      </w:pPr>
      <w:r w:rsidRPr="007E738A">
        <w:rPr>
          <w:sz w:val="24"/>
          <w:szCs w:val="24"/>
        </w:rPr>
        <w:t>Oświadczam, że:</w:t>
      </w:r>
    </w:p>
    <w:p w:rsidR="0039148E" w:rsidRPr="007E738A" w:rsidRDefault="0039148E" w:rsidP="00501396">
      <w:pPr>
        <w:pStyle w:val="Tekstpodstawowywcity2"/>
        <w:numPr>
          <w:ilvl w:val="0"/>
          <w:numId w:val="2"/>
        </w:numPr>
        <w:tabs>
          <w:tab w:val="clear" w:pos="432"/>
        </w:tabs>
        <w:ind w:left="426" w:hanging="426"/>
        <w:jc w:val="both"/>
        <w:rPr>
          <w:sz w:val="24"/>
          <w:szCs w:val="24"/>
        </w:rPr>
      </w:pPr>
      <w:r w:rsidRPr="007E738A">
        <w:rPr>
          <w:sz w:val="24"/>
          <w:szCs w:val="24"/>
        </w:rPr>
        <w:t xml:space="preserve">Wszystkie podane we </w:t>
      </w:r>
      <w:r w:rsidR="00881309" w:rsidRPr="007E738A">
        <w:rPr>
          <w:sz w:val="24"/>
          <w:szCs w:val="24"/>
        </w:rPr>
        <w:t>w</w:t>
      </w:r>
      <w:r w:rsidRPr="007E738A">
        <w:rPr>
          <w:sz w:val="24"/>
          <w:szCs w:val="24"/>
        </w:rPr>
        <w:t xml:space="preserve">niosku dane są prawdziwe i zobowiązuję się do niezwłocznego zawiadomienia </w:t>
      </w:r>
      <w:r w:rsidR="00881309" w:rsidRPr="007E738A">
        <w:rPr>
          <w:sz w:val="24"/>
          <w:szCs w:val="24"/>
        </w:rPr>
        <w:t>b</w:t>
      </w:r>
      <w:r w:rsidRPr="007E738A">
        <w:rPr>
          <w:sz w:val="24"/>
          <w:szCs w:val="24"/>
        </w:rPr>
        <w:t>anku w przypadku ich zmiany.</w:t>
      </w:r>
    </w:p>
    <w:p w:rsidR="0039148E" w:rsidRPr="007E738A" w:rsidRDefault="00051317" w:rsidP="002D3339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32"/>
      <w:r w:rsidRPr="006F1310">
        <w:rPr>
          <w:sz w:val="24"/>
          <w:szCs w:val="24"/>
        </w:rPr>
        <w:instrText xml:space="preserve"> FORMCHECKBOX </w:instrText>
      </w:r>
      <w:bookmarkEnd w:id="44"/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 w:rsidRPr="006F1310">
        <w:rPr>
          <w:sz w:val="24"/>
          <w:szCs w:val="24"/>
        </w:rPr>
        <w:t xml:space="preserve"> Otrzymałem/am/ </w:t>
      </w:r>
      <w:r w:rsidRPr="006F131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 w:rsidRPr="006F1310">
        <w:rPr>
          <w:sz w:val="24"/>
          <w:szCs w:val="24"/>
        </w:rPr>
        <w:t xml:space="preserve"> nie otrzymałem/am</w:t>
      </w:r>
      <w:r>
        <w:rPr>
          <w:sz w:val="24"/>
          <w:szCs w:val="24"/>
        </w:rPr>
        <w:t xml:space="preserve"> </w:t>
      </w:r>
      <w:r w:rsidR="001D3125" w:rsidRPr="007E738A">
        <w:rPr>
          <w:sz w:val="24"/>
          <w:szCs w:val="24"/>
        </w:rPr>
        <w:t>„</w:t>
      </w:r>
      <w:r w:rsidR="0039148E" w:rsidRPr="007E738A">
        <w:rPr>
          <w:sz w:val="24"/>
          <w:szCs w:val="24"/>
        </w:rPr>
        <w:t>Regulamin świadczenia usług w zakresie prowadzenia rach</w:t>
      </w:r>
      <w:r w:rsidR="00DE1936" w:rsidRPr="007E738A">
        <w:rPr>
          <w:sz w:val="24"/>
          <w:szCs w:val="24"/>
        </w:rPr>
        <w:t>unków bankowych</w:t>
      </w:r>
      <w:r w:rsidR="007A01F5" w:rsidRPr="007E738A">
        <w:rPr>
          <w:sz w:val="24"/>
          <w:szCs w:val="24"/>
        </w:rPr>
        <w:t xml:space="preserve"> </w:t>
      </w:r>
      <w:r w:rsidR="0004521B" w:rsidRPr="007E738A">
        <w:rPr>
          <w:sz w:val="24"/>
          <w:szCs w:val="24"/>
        </w:rPr>
        <w:t>dla klientów instytucjonalnych</w:t>
      </w:r>
      <w:r w:rsidR="001D3125" w:rsidRPr="007E738A">
        <w:rPr>
          <w:sz w:val="24"/>
          <w:szCs w:val="24"/>
        </w:rPr>
        <w:t>”</w:t>
      </w:r>
      <w:r w:rsidR="0039148E" w:rsidRPr="007E738A">
        <w:rPr>
          <w:sz w:val="24"/>
          <w:szCs w:val="24"/>
        </w:rPr>
        <w:t xml:space="preserve">, </w:t>
      </w:r>
      <w:r w:rsidR="0004521B" w:rsidRPr="007E738A">
        <w:rPr>
          <w:sz w:val="24"/>
          <w:szCs w:val="24"/>
        </w:rPr>
        <w:t xml:space="preserve">w zakresie funkcjonowania </w:t>
      </w:r>
      <w:r w:rsidR="00881309" w:rsidRPr="007E738A">
        <w:rPr>
          <w:sz w:val="24"/>
          <w:szCs w:val="24"/>
        </w:rPr>
        <w:t>k</w:t>
      </w:r>
      <w:r w:rsidR="0004521B" w:rsidRPr="007E738A">
        <w:rPr>
          <w:sz w:val="24"/>
          <w:szCs w:val="24"/>
        </w:rPr>
        <w:t>arty</w:t>
      </w:r>
      <w:r w:rsidR="001B207B">
        <w:rPr>
          <w:sz w:val="24"/>
          <w:szCs w:val="24"/>
        </w:rPr>
        <w:t>/BLIKA</w:t>
      </w:r>
      <w:r w:rsidR="0004521B" w:rsidRPr="007E738A">
        <w:rPr>
          <w:sz w:val="24"/>
          <w:szCs w:val="24"/>
        </w:rPr>
        <w:t xml:space="preserve">, </w:t>
      </w:r>
      <w:r w:rsidR="0039148E" w:rsidRPr="007E738A">
        <w:rPr>
          <w:sz w:val="24"/>
          <w:szCs w:val="24"/>
        </w:rPr>
        <w:t>której</w:t>
      </w:r>
      <w:r w:rsidR="001B207B">
        <w:rPr>
          <w:sz w:val="24"/>
          <w:szCs w:val="24"/>
        </w:rPr>
        <w:t>/którego</w:t>
      </w:r>
      <w:r w:rsidR="0039148E" w:rsidRPr="007E738A">
        <w:rPr>
          <w:sz w:val="24"/>
          <w:szCs w:val="24"/>
        </w:rPr>
        <w:t xml:space="preserve"> dotyczy niniejszy wniosek i akceptuję jego treść.</w:t>
      </w:r>
    </w:p>
    <w:p w:rsidR="002D3339" w:rsidRDefault="0039148E" w:rsidP="002D3339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745B22">
        <w:rPr>
          <w:sz w:val="24"/>
          <w:szCs w:val="24"/>
        </w:rPr>
        <w:t>PEŁNOMOCNICTWO: Udzielam niniejszym pełnomocnictwa osobie wymienionej we wniosku</w:t>
      </w:r>
      <w:r w:rsidR="007E738A" w:rsidRPr="00745B22">
        <w:rPr>
          <w:sz w:val="24"/>
          <w:szCs w:val="24"/>
        </w:rPr>
        <w:br/>
      </w:r>
      <w:r w:rsidRPr="00745B22">
        <w:rPr>
          <w:sz w:val="24"/>
          <w:szCs w:val="24"/>
        </w:rPr>
        <w:t>do dokonywania w moim imieniu i na moją rzecz operacji przy użyciu karty</w:t>
      </w:r>
      <w:r w:rsidR="002C237B">
        <w:rPr>
          <w:sz w:val="24"/>
          <w:szCs w:val="24"/>
        </w:rPr>
        <w:t>/BLIK</w:t>
      </w:r>
      <w:r w:rsidR="00864DBF" w:rsidRPr="00745B22">
        <w:rPr>
          <w:sz w:val="24"/>
          <w:szCs w:val="24"/>
        </w:rPr>
        <w:t>, któr</w:t>
      </w:r>
      <w:r w:rsidR="00593E0E">
        <w:rPr>
          <w:sz w:val="24"/>
          <w:szCs w:val="24"/>
        </w:rPr>
        <w:t>ych</w:t>
      </w:r>
      <w:r w:rsidR="00864DBF" w:rsidRPr="00745B22">
        <w:rPr>
          <w:sz w:val="24"/>
          <w:szCs w:val="24"/>
        </w:rPr>
        <w:t xml:space="preserve"> dotyczy niniejszy wniosek, operacji</w:t>
      </w:r>
      <w:r w:rsidRPr="00745B22">
        <w:rPr>
          <w:sz w:val="24"/>
          <w:szCs w:val="24"/>
        </w:rPr>
        <w:t xml:space="preserve"> określonych w umowie </w:t>
      </w:r>
      <w:r w:rsidR="00EE5BBB">
        <w:rPr>
          <w:sz w:val="24"/>
          <w:szCs w:val="24"/>
        </w:rPr>
        <w:t xml:space="preserve">ramowej </w:t>
      </w:r>
      <w:r w:rsidRPr="00745B22">
        <w:rPr>
          <w:sz w:val="24"/>
          <w:szCs w:val="24"/>
        </w:rPr>
        <w:t xml:space="preserve">oraz </w:t>
      </w:r>
      <w:r w:rsidR="00881309" w:rsidRPr="00745B22">
        <w:rPr>
          <w:sz w:val="24"/>
          <w:szCs w:val="24"/>
        </w:rPr>
        <w:t>r</w:t>
      </w:r>
      <w:r w:rsidR="00864DBF" w:rsidRPr="00745B22">
        <w:rPr>
          <w:sz w:val="24"/>
          <w:szCs w:val="24"/>
        </w:rPr>
        <w:t>egulaminie.</w:t>
      </w:r>
      <w:r w:rsidRPr="00745B22">
        <w:rPr>
          <w:sz w:val="24"/>
          <w:szCs w:val="24"/>
        </w:rPr>
        <w:t xml:space="preserve"> Jednocześnie zrzekam się prawa</w:t>
      </w:r>
      <w:r w:rsidR="001B3366">
        <w:rPr>
          <w:sz w:val="24"/>
          <w:szCs w:val="24"/>
        </w:rPr>
        <w:t xml:space="preserve"> </w:t>
      </w:r>
      <w:r w:rsidRPr="001B3366">
        <w:rPr>
          <w:sz w:val="24"/>
          <w:szCs w:val="24"/>
        </w:rPr>
        <w:t xml:space="preserve">do odwołania pełnomocnictwa do momentu zwrotu do </w:t>
      </w:r>
      <w:r w:rsidR="00E3032F" w:rsidRPr="001B3366">
        <w:rPr>
          <w:sz w:val="24"/>
          <w:szCs w:val="24"/>
        </w:rPr>
        <w:t>B</w:t>
      </w:r>
      <w:r w:rsidRPr="001B3366">
        <w:rPr>
          <w:sz w:val="24"/>
          <w:szCs w:val="24"/>
        </w:rPr>
        <w:t xml:space="preserve">anku karty wydanej pełnomocnikowi lub  skutecznego </w:t>
      </w:r>
      <w:r w:rsidR="001B3366" w:rsidRPr="001B3366">
        <w:rPr>
          <w:sz w:val="24"/>
          <w:szCs w:val="24"/>
        </w:rPr>
        <w:t>zastrzeżenia instrumentu</w:t>
      </w:r>
      <w:r w:rsidR="00593E0E" w:rsidRPr="001B3366">
        <w:rPr>
          <w:sz w:val="24"/>
          <w:szCs w:val="24"/>
        </w:rPr>
        <w:t xml:space="preserve"> płatniczego</w:t>
      </w:r>
      <w:r w:rsidR="00BB090D" w:rsidRPr="001B3366">
        <w:rPr>
          <w:sz w:val="24"/>
          <w:szCs w:val="24"/>
        </w:rPr>
        <w:t>.</w:t>
      </w:r>
    </w:p>
    <w:p w:rsidR="00EA39C2" w:rsidRPr="002D3339" w:rsidRDefault="00EA39C2" w:rsidP="002D3339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2D3339">
        <w:rPr>
          <w:sz w:val="24"/>
          <w:szCs w:val="24"/>
        </w:rPr>
        <w:t>Limity - proszę o:</w:t>
      </w:r>
    </w:p>
    <w:p w:rsidR="0039148E" w:rsidRPr="007E738A" w:rsidRDefault="00EA39C2" w:rsidP="00EA39C2">
      <w:pPr>
        <w:numPr>
          <w:ilvl w:val="0"/>
          <w:numId w:val="20"/>
        </w:numPr>
        <w:ind w:hanging="639"/>
        <w:jc w:val="both"/>
        <w:rPr>
          <w:sz w:val="24"/>
          <w:szCs w:val="24"/>
        </w:rPr>
      </w:pPr>
      <w:r w:rsidRPr="007E738A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38A">
        <w:rPr>
          <w:b/>
          <w:sz w:val="24"/>
          <w:szCs w:val="24"/>
        </w:rPr>
        <w:instrText xml:space="preserve"> FORMCHECKBOX </w:instrText>
      </w:r>
      <w:r w:rsidR="009B701B">
        <w:rPr>
          <w:b/>
          <w:sz w:val="24"/>
          <w:szCs w:val="24"/>
        </w:rPr>
      </w:r>
      <w:r w:rsidR="009B701B">
        <w:rPr>
          <w:b/>
          <w:sz w:val="24"/>
          <w:szCs w:val="24"/>
        </w:rPr>
        <w:fldChar w:fldCharType="separate"/>
      </w:r>
      <w:r w:rsidRPr="007E738A">
        <w:rPr>
          <w:b/>
          <w:sz w:val="24"/>
          <w:szCs w:val="24"/>
        </w:rPr>
        <w:fldChar w:fldCharType="end"/>
      </w:r>
      <w:r w:rsidRPr="007E738A">
        <w:rPr>
          <w:b/>
          <w:sz w:val="24"/>
          <w:szCs w:val="24"/>
        </w:rPr>
        <w:t xml:space="preserve"> </w:t>
      </w:r>
      <w:r w:rsidR="0039148E" w:rsidRPr="007E738A">
        <w:rPr>
          <w:sz w:val="24"/>
          <w:szCs w:val="24"/>
        </w:rPr>
        <w:t>ustalenie dziennych limitów</w:t>
      </w:r>
      <w:r w:rsidR="000C5B25">
        <w:rPr>
          <w:sz w:val="24"/>
          <w:szCs w:val="24"/>
        </w:rPr>
        <w:t xml:space="preserve"> w </w:t>
      </w:r>
      <w:r w:rsidR="00D55385">
        <w:rPr>
          <w:sz w:val="24"/>
          <w:szCs w:val="24"/>
        </w:rPr>
        <w:t>walucie</w:t>
      </w:r>
      <w:r w:rsidR="000C5B25">
        <w:rPr>
          <w:sz w:val="24"/>
          <w:szCs w:val="24"/>
        </w:rPr>
        <w:t xml:space="preserve"> rachunku - PLN/EUR/GBP/USD</w:t>
      </w:r>
      <w:r w:rsidR="0039148E" w:rsidRPr="007E738A">
        <w:rPr>
          <w:sz w:val="24"/>
          <w:szCs w:val="24"/>
        </w:rPr>
        <w:t>:</w:t>
      </w:r>
    </w:p>
    <w:p w:rsidR="004049AA" w:rsidRDefault="004049AA" w:rsidP="00BD0C18">
      <w:pPr>
        <w:pStyle w:val="Nagwek3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9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2609"/>
        <w:gridCol w:w="2609"/>
      </w:tblGrid>
      <w:tr w:rsidR="001B5D8C" w:rsidRPr="00365863" w:rsidTr="001B5D8C">
        <w:tc>
          <w:tcPr>
            <w:tcW w:w="4644" w:type="dxa"/>
            <w:tcBorders>
              <w:right w:val="single" w:sz="4" w:space="0" w:color="auto"/>
            </w:tcBorders>
          </w:tcPr>
          <w:p w:rsidR="001B5D8C" w:rsidRPr="00365863" w:rsidRDefault="001B5D8C" w:rsidP="00EA39C2">
            <w:pPr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8C" w:rsidRPr="00365863" w:rsidRDefault="001B5D8C" w:rsidP="00937CC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r w:rsidRPr="00365863">
              <w:rPr>
                <w:sz w:val="24"/>
                <w:szCs w:val="24"/>
              </w:rPr>
              <w:tab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1B5D8C" w:rsidRPr="00365863" w:rsidRDefault="001B5D8C" w:rsidP="000C5B25">
            <w:pPr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 xml:space="preserve"> ,</w:t>
            </w:r>
          </w:p>
        </w:tc>
        <w:tc>
          <w:tcPr>
            <w:tcW w:w="2609" w:type="dxa"/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</w:tr>
      <w:tr w:rsidR="001B5D8C" w:rsidRPr="00365863" w:rsidTr="00937CCD">
        <w:tc>
          <w:tcPr>
            <w:tcW w:w="4644" w:type="dxa"/>
          </w:tcPr>
          <w:p w:rsidR="001B5D8C" w:rsidRPr="00365863" w:rsidRDefault="001B5D8C" w:rsidP="00766166">
            <w:pPr>
              <w:ind w:right="-259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nil"/>
            </w:tcBorders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</w:tr>
      <w:tr w:rsidR="001B5D8C" w:rsidRPr="00365863" w:rsidTr="00937CCD">
        <w:tc>
          <w:tcPr>
            <w:tcW w:w="4644" w:type="dxa"/>
            <w:tcBorders>
              <w:right w:val="single" w:sz="4" w:space="0" w:color="auto"/>
            </w:tcBorders>
          </w:tcPr>
          <w:p w:rsidR="001B5D8C" w:rsidRPr="00365863" w:rsidRDefault="001B5D8C" w:rsidP="00EA39C2">
            <w:pPr>
              <w:numPr>
                <w:ilvl w:val="0"/>
                <w:numId w:val="25"/>
              </w:numPr>
              <w:tabs>
                <w:tab w:val="left" w:pos="425"/>
                <w:tab w:val="left" w:pos="567"/>
              </w:tabs>
              <w:ind w:left="283" w:right="-259" w:firstLine="0"/>
              <w:rPr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transakcji bezgotówkowych</w:t>
            </w:r>
            <w:r w:rsidRPr="00365863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1B5D8C" w:rsidRPr="00365863" w:rsidRDefault="001B5D8C" w:rsidP="000C5B25">
            <w:pPr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,  w tym dla transakcji:</w:t>
            </w:r>
          </w:p>
        </w:tc>
        <w:tc>
          <w:tcPr>
            <w:tcW w:w="2609" w:type="dxa"/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</w:tr>
      <w:tr w:rsidR="001B5D8C" w:rsidRPr="00365863" w:rsidTr="00937CCD">
        <w:tc>
          <w:tcPr>
            <w:tcW w:w="4644" w:type="dxa"/>
            <w:tcBorders>
              <w:right w:val="single" w:sz="4" w:space="0" w:color="auto"/>
            </w:tcBorders>
          </w:tcPr>
          <w:p w:rsidR="001B5D8C" w:rsidRPr="00365863" w:rsidRDefault="001B5D8C" w:rsidP="001B5D8C">
            <w:pPr>
              <w:numPr>
                <w:ilvl w:val="0"/>
                <w:numId w:val="21"/>
              </w:numPr>
              <w:ind w:left="425" w:right="-250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MOTO</w:t>
            </w:r>
            <w:r w:rsidRPr="00182A09">
              <w:rPr>
                <w:color w:val="000000"/>
                <w:sz w:val="24"/>
                <w:szCs w:val="24"/>
              </w:rPr>
              <w:t>-</w:t>
            </w:r>
            <w:r w:rsidRPr="00365863">
              <w:rPr>
                <w:color w:val="FF0000"/>
                <w:sz w:val="24"/>
                <w:szCs w:val="24"/>
              </w:rPr>
              <w:t xml:space="preserve"> </w:t>
            </w:r>
            <w:r w:rsidRPr="00365863">
              <w:rPr>
                <w:sz w:val="24"/>
                <w:szCs w:val="24"/>
              </w:rPr>
              <w:t>zamówień e-mail/telefoniczn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1B5D8C" w:rsidRPr="00365863" w:rsidRDefault="001B5D8C" w:rsidP="000C5B25">
            <w:pPr>
              <w:ind w:left="-1582" w:firstLine="1582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</w:tr>
      <w:tr w:rsidR="001B5D8C" w:rsidRPr="00365863" w:rsidTr="00937CCD">
        <w:tc>
          <w:tcPr>
            <w:tcW w:w="4644" w:type="dxa"/>
            <w:tcBorders>
              <w:right w:val="single" w:sz="4" w:space="0" w:color="auto"/>
            </w:tcBorders>
          </w:tcPr>
          <w:p w:rsidR="001B5D8C" w:rsidRPr="00365863" w:rsidRDefault="001B5D8C" w:rsidP="001B5D8C">
            <w:pPr>
              <w:numPr>
                <w:ilvl w:val="0"/>
                <w:numId w:val="21"/>
              </w:numPr>
              <w:ind w:left="425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internetow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1B5D8C" w:rsidRPr="00365863" w:rsidRDefault="001B5D8C" w:rsidP="000C5B25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B5D8C" w:rsidRPr="00365863" w:rsidRDefault="001B5D8C" w:rsidP="00937CCD">
            <w:pPr>
              <w:rPr>
                <w:sz w:val="24"/>
                <w:szCs w:val="24"/>
              </w:rPr>
            </w:pPr>
          </w:p>
        </w:tc>
      </w:tr>
    </w:tbl>
    <w:p w:rsidR="00766166" w:rsidRPr="00766166" w:rsidRDefault="00766166" w:rsidP="00766166">
      <w:pPr>
        <w:pStyle w:val="Akapitzlist"/>
        <w:numPr>
          <w:ilvl w:val="0"/>
          <w:numId w:val="20"/>
        </w:numPr>
        <w:rPr>
          <w:b/>
          <w:color w:val="000000"/>
          <w:sz w:val="24"/>
          <w:szCs w:val="24"/>
        </w:rPr>
      </w:pPr>
      <w:r w:rsidRPr="00766166">
        <w:rPr>
          <w:b/>
          <w:color w:val="000000"/>
          <w:sz w:val="24"/>
          <w:szCs w:val="24"/>
        </w:rPr>
        <w:t xml:space="preserve">ustalenie limitów dziennych dla usługi BLIK </w:t>
      </w:r>
    </w:p>
    <w:p w:rsidR="00167171" w:rsidRPr="00766166" w:rsidRDefault="00167171" w:rsidP="00766166">
      <w:pPr>
        <w:pStyle w:val="Akapitzlist"/>
        <w:ind w:left="106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</w:p>
    <w:tbl>
      <w:tblPr>
        <w:tblW w:w="109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5218"/>
      </w:tblGrid>
      <w:tr w:rsidR="00167171" w:rsidRPr="00365863" w:rsidTr="00CA537B">
        <w:trPr>
          <w:trHeight w:val="180"/>
        </w:trPr>
        <w:tc>
          <w:tcPr>
            <w:tcW w:w="4644" w:type="dxa"/>
            <w:tcBorders>
              <w:right w:val="single" w:sz="4" w:space="0" w:color="auto"/>
            </w:tcBorders>
          </w:tcPr>
          <w:p w:rsidR="00167171" w:rsidRPr="00365863" w:rsidRDefault="00167171" w:rsidP="00167171">
            <w:pPr>
              <w:numPr>
                <w:ilvl w:val="0"/>
                <w:numId w:val="32"/>
              </w:numPr>
              <w:ind w:left="705" w:hanging="426"/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171" w:rsidRPr="00365863" w:rsidRDefault="00167171" w:rsidP="0025470B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5863">
              <w:rPr>
                <w:sz w:val="24"/>
                <w:szCs w:val="24"/>
              </w:rPr>
              <w:tab/>
            </w:r>
          </w:p>
        </w:tc>
        <w:tc>
          <w:tcPr>
            <w:tcW w:w="5218" w:type="dxa"/>
            <w:tcBorders>
              <w:left w:val="single" w:sz="4" w:space="0" w:color="auto"/>
            </w:tcBorders>
          </w:tcPr>
          <w:p w:rsidR="00167171" w:rsidRPr="00365863" w:rsidRDefault="00167171" w:rsidP="00254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67171" w:rsidRDefault="00167171" w:rsidP="00167171">
      <w:pPr>
        <w:tabs>
          <w:tab w:val="left" w:pos="4820"/>
        </w:tabs>
        <w:ind w:left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</w:t>
      </w:r>
    </w:p>
    <w:p w:rsidR="00167171" w:rsidRDefault="00167171" w:rsidP="00167171">
      <w:pPr>
        <w:numPr>
          <w:ilvl w:val="0"/>
          <w:numId w:val="32"/>
        </w:numPr>
        <w:tabs>
          <w:tab w:val="left" w:pos="851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nsakcji bezgotówkowych: </w:t>
      </w:r>
      <w:r w:rsidRPr="003C0D78">
        <w:rPr>
          <w:sz w:val="24"/>
          <w:szCs w:val="24"/>
          <w:u w:val="single"/>
        </w:rPr>
        <w:t>|__</w:t>
      </w:r>
      <w:r w:rsidRPr="003C0D7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0D78">
        <w:rPr>
          <w:sz w:val="24"/>
          <w:szCs w:val="24"/>
          <w:u w:val="single"/>
        </w:rPr>
        <w:instrText xml:space="preserve"> FORMTEXT </w:instrText>
      </w:r>
      <w:r w:rsidRPr="003C0D78">
        <w:rPr>
          <w:sz w:val="24"/>
          <w:szCs w:val="24"/>
          <w:u w:val="single"/>
        </w:rPr>
      </w:r>
      <w:r w:rsidRPr="003C0D78">
        <w:rPr>
          <w:sz w:val="24"/>
          <w:szCs w:val="24"/>
          <w:u w:val="single"/>
        </w:rPr>
        <w:fldChar w:fldCharType="separate"/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sz w:val="24"/>
          <w:szCs w:val="24"/>
          <w:u w:val="single"/>
        </w:rPr>
        <w:fldChar w:fldCharType="end"/>
      </w:r>
      <w:r w:rsidRPr="003C0D78">
        <w:rPr>
          <w:sz w:val="24"/>
          <w:szCs w:val="24"/>
          <w:u w:val="single"/>
        </w:rPr>
        <w:t>__|</w:t>
      </w:r>
      <w:r w:rsidRPr="003C0D78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,  w tym transakcji internetowych </w:t>
      </w:r>
      <w:r w:rsidR="00593E0E" w:rsidRPr="003C0D78">
        <w:rPr>
          <w:sz w:val="24"/>
          <w:szCs w:val="24"/>
          <w:u w:val="single"/>
        </w:rPr>
        <w:t>|__</w:t>
      </w:r>
      <w:r w:rsidR="00593E0E" w:rsidRPr="003C0D7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E0E" w:rsidRPr="003C0D78">
        <w:rPr>
          <w:sz w:val="24"/>
          <w:szCs w:val="24"/>
          <w:u w:val="single"/>
        </w:rPr>
        <w:instrText xml:space="preserve"> FORMTEXT </w:instrText>
      </w:r>
      <w:r w:rsidR="00593E0E" w:rsidRPr="003C0D78">
        <w:rPr>
          <w:sz w:val="24"/>
          <w:szCs w:val="24"/>
          <w:u w:val="single"/>
        </w:rPr>
      </w:r>
      <w:r w:rsidR="00593E0E" w:rsidRPr="003C0D78">
        <w:rPr>
          <w:sz w:val="24"/>
          <w:szCs w:val="24"/>
          <w:u w:val="single"/>
        </w:rPr>
        <w:fldChar w:fldCharType="separate"/>
      </w:r>
      <w:r w:rsidR="00593E0E" w:rsidRPr="003C0D78">
        <w:rPr>
          <w:noProof/>
          <w:sz w:val="24"/>
          <w:szCs w:val="24"/>
          <w:u w:val="single"/>
        </w:rPr>
        <w:t> </w:t>
      </w:r>
      <w:r w:rsidR="00593E0E" w:rsidRPr="003C0D78">
        <w:rPr>
          <w:noProof/>
          <w:sz w:val="24"/>
          <w:szCs w:val="24"/>
          <w:u w:val="single"/>
        </w:rPr>
        <w:t> </w:t>
      </w:r>
      <w:r w:rsidR="00593E0E" w:rsidRPr="003C0D78">
        <w:rPr>
          <w:noProof/>
          <w:sz w:val="24"/>
          <w:szCs w:val="24"/>
          <w:u w:val="single"/>
        </w:rPr>
        <w:t> </w:t>
      </w:r>
      <w:r w:rsidR="00593E0E" w:rsidRPr="003C0D78">
        <w:rPr>
          <w:noProof/>
          <w:sz w:val="24"/>
          <w:szCs w:val="24"/>
          <w:u w:val="single"/>
        </w:rPr>
        <w:t> </w:t>
      </w:r>
      <w:r w:rsidR="00593E0E" w:rsidRPr="003C0D78">
        <w:rPr>
          <w:noProof/>
          <w:sz w:val="24"/>
          <w:szCs w:val="24"/>
          <w:u w:val="single"/>
        </w:rPr>
        <w:t> </w:t>
      </w:r>
      <w:r w:rsidR="00593E0E" w:rsidRPr="003C0D78">
        <w:rPr>
          <w:sz w:val="24"/>
          <w:szCs w:val="24"/>
          <w:u w:val="single"/>
        </w:rPr>
        <w:fldChar w:fldCharType="end"/>
      </w:r>
      <w:r w:rsidR="00593E0E" w:rsidRPr="003C0D78">
        <w:rPr>
          <w:sz w:val="24"/>
          <w:szCs w:val="24"/>
          <w:u w:val="single"/>
        </w:rPr>
        <w:t>__|</w:t>
      </w:r>
    </w:p>
    <w:p w:rsidR="001B5D8C" w:rsidRDefault="00EA39C2" w:rsidP="00EA39C2">
      <w:pPr>
        <w:numPr>
          <w:ilvl w:val="0"/>
          <w:numId w:val="20"/>
        </w:numPr>
        <w:ind w:hanging="639"/>
      </w:pPr>
      <w:r w:rsidRPr="00D470AB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0AB">
        <w:rPr>
          <w:b/>
          <w:color w:val="000000"/>
          <w:sz w:val="24"/>
          <w:szCs w:val="24"/>
        </w:rPr>
        <w:instrText xml:space="preserve"> FORMCHECKBOX </w:instrText>
      </w:r>
      <w:r w:rsidR="009B701B">
        <w:rPr>
          <w:b/>
          <w:color w:val="000000"/>
          <w:sz w:val="24"/>
          <w:szCs w:val="24"/>
        </w:rPr>
      </w:r>
      <w:r w:rsidR="009B701B"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>
        <w:rPr>
          <w:b/>
          <w:color w:val="000000"/>
          <w:sz w:val="24"/>
          <w:szCs w:val="24"/>
        </w:rPr>
        <w:t xml:space="preserve"> włączenie </w:t>
      </w:r>
      <w:r w:rsidR="00766166">
        <w:rPr>
          <w:b/>
          <w:color w:val="000000"/>
          <w:sz w:val="24"/>
          <w:szCs w:val="24"/>
        </w:rPr>
        <w:t xml:space="preserve">funkcji </w:t>
      </w:r>
      <w:r>
        <w:rPr>
          <w:b/>
          <w:color w:val="000000"/>
          <w:sz w:val="24"/>
          <w:szCs w:val="24"/>
        </w:rPr>
        <w:t>zbliżeniowe</w:t>
      </w:r>
      <w:r w:rsidR="00766166">
        <w:rPr>
          <w:b/>
          <w:color w:val="000000"/>
          <w:sz w:val="24"/>
          <w:szCs w:val="24"/>
        </w:rPr>
        <w:t>j</w:t>
      </w:r>
      <w:r>
        <w:rPr>
          <w:b/>
          <w:color w:val="000000"/>
          <w:sz w:val="24"/>
          <w:szCs w:val="24"/>
        </w:rPr>
        <w:t xml:space="preserve">  </w:t>
      </w:r>
      <w:r w:rsidRPr="00D470AB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0AB">
        <w:rPr>
          <w:b/>
          <w:color w:val="000000"/>
          <w:sz w:val="24"/>
          <w:szCs w:val="24"/>
        </w:rPr>
        <w:instrText xml:space="preserve"> FORMCHECKBOX </w:instrText>
      </w:r>
      <w:r w:rsidR="009B701B">
        <w:rPr>
          <w:b/>
          <w:color w:val="000000"/>
          <w:sz w:val="24"/>
          <w:szCs w:val="24"/>
        </w:rPr>
      </w:r>
      <w:r w:rsidR="009B701B"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>
        <w:rPr>
          <w:b/>
          <w:color w:val="000000"/>
          <w:sz w:val="24"/>
          <w:szCs w:val="24"/>
        </w:rPr>
        <w:t xml:space="preserve"> wyłączenie </w:t>
      </w:r>
      <w:r w:rsidR="00766166">
        <w:rPr>
          <w:b/>
          <w:color w:val="000000"/>
          <w:sz w:val="24"/>
          <w:szCs w:val="24"/>
        </w:rPr>
        <w:t xml:space="preserve"> funkcji </w:t>
      </w:r>
      <w:r>
        <w:rPr>
          <w:b/>
          <w:color w:val="000000"/>
          <w:sz w:val="24"/>
          <w:szCs w:val="24"/>
        </w:rPr>
        <w:t>zbliżeniowe</w:t>
      </w:r>
      <w:r w:rsidR="00766166">
        <w:rPr>
          <w:b/>
          <w:color w:val="000000"/>
          <w:sz w:val="24"/>
          <w:szCs w:val="24"/>
        </w:rPr>
        <w:t>j</w:t>
      </w:r>
    </w:p>
    <w:p w:rsidR="0039768B" w:rsidRDefault="0039148E" w:rsidP="00501396">
      <w:pPr>
        <w:pStyle w:val="Nagwek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E738A">
        <w:rPr>
          <w:rFonts w:ascii="Times New Roman" w:hAnsi="Times New Roman"/>
          <w:b w:val="0"/>
          <w:sz w:val="24"/>
          <w:szCs w:val="24"/>
        </w:rPr>
        <w:t xml:space="preserve">Proszę o: </w:t>
      </w:r>
      <w:r w:rsidRPr="007E738A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6"/>
      <w:r w:rsidRPr="007E738A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b w:val="0"/>
          <w:sz w:val="24"/>
          <w:szCs w:val="24"/>
        </w:rPr>
      </w:r>
      <w:r w:rsidR="009B701B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7E738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5"/>
      <w:r w:rsidRPr="007E738A">
        <w:rPr>
          <w:rFonts w:ascii="Times New Roman" w:hAnsi="Times New Roman"/>
          <w:b w:val="0"/>
          <w:sz w:val="24"/>
          <w:szCs w:val="24"/>
        </w:rPr>
        <w:t xml:space="preserve"> przesyłanie/</w:t>
      </w:r>
      <w:r w:rsidRPr="007E738A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Wybór7"/>
      <w:r w:rsidRPr="007E738A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b w:val="0"/>
          <w:sz w:val="24"/>
          <w:szCs w:val="24"/>
        </w:rPr>
      </w:r>
      <w:r w:rsidR="009B701B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7E738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"/>
      <w:r w:rsidRPr="007E738A">
        <w:rPr>
          <w:rFonts w:ascii="Times New Roman" w:hAnsi="Times New Roman"/>
          <w:b w:val="0"/>
          <w:sz w:val="24"/>
          <w:szCs w:val="24"/>
        </w:rPr>
        <w:t xml:space="preserve"> nie przesyłanie</w:t>
      </w:r>
      <w:r w:rsidR="00082BC7" w:rsidRPr="007E738A">
        <w:rPr>
          <w:rFonts w:ascii="Times New Roman" w:hAnsi="Times New Roman"/>
          <w:b w:val="0"/>
          <w:sz w:val="24"/>
          <w:szCs w:val="24"/>
        </w:rPr>
        <w:t>*)</w:t>
      </w:r>
      <w:r w:rsidRPr="007E738A">
        <w:rPr>
          <w:rFonts w:ascii="Times New Roman" w:hAnsi="Times New Roman"/>
          <w:b w:val="0"/>
          <w:sz w:val="24"/>
          <w:szCs w:val="24"/>
        </w:rPr>
        <w:t xml:space="preserve"> miesięcznych zestawień transakcji</w:t>
      </w:r>
      <w:r w:rsidR="0039768B">
        <w:rPr>
          <w:rFonts w:ascii="Times New Roman" w:hAnsi="Times New Roman"/>
          <w:b w:val="0"/>
          <w:sz w:val="24"/>
          <w:szCs w:val="24"/>
        </w:rPr>
        <w:t xml:space="preserve"> na wskazany:</w:t>
      </w:r>
    </w:p>
    <w:p w:rsidR="0039768B" w:rsidRDefault="0039768B" w:rsidP="00B163CC">
      <w:pPr>
        <w:numPr>
          <w:ilvl w:val="0"/>
          <w:numId w:val="24"/>
        </w:numPr>
        <w:ind w:left="567" w:hanging="141"/>
        <w:rPr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dres mailowy</w:t>
      </w:r>
      <w:r w:rsidR="005F379A">
        <w:rPr>
          <w:sz w:val="24"/>
          <w:szCs w:val="24"/>
        </w:rPr>
        <w:t xml:space="preserve"> </w:t>
      </w:r>
      <w:r w:rsidR="00AC5A1D">
        <w:rPr>
          <w:sz w:val="24"/>
          <w:szCs w:val="24"/>
        </w:rPr>
        <w:t>wskazany we w</w:t>
      </w:r>
      <w:r w:rsidR="00AC5A1D" w:rsidRPr="00AC5A1D">
        <w:rPr>
          <w:sz w:val="24"/>
          <w:szCs w:val="24"/>
        </w:rPr>
        <w:t>nios</w:t>
      </w:r>
      <w:r w:rsidR="005F379A">
        <w:rPr>
          <w:sz w:val="24"/>
          <w:szCs w:val="24"/>
        </w:rPr>
        <w:t>ku o otwarcie rachunku</w:t>
      </w:r>
      <w:r w:rsidR="00AC5A1D" w:rsidRPr="00AC5A1D">
        <w:rPr>
          <w:sz w:val="24"/>
          <w:szCs w:val="24"/>
        </w:rPr>
        <w:t>/zmianę danych</w:t>
      </w:r>
      <w:r w:rsidR="00825D0C">
        <w:rPr>
          <w:sz w:val="24"/>
          <w:szCs w:val="24"/>
        </w:rPr>
        <w:t>;</w:t>
      </w:r>
    </w:p>
    <w:p w:rsidR="0001350A" w:rsidRDefault="0039768B" w:rsidP="00B163CC">
      <w:pPr>
        <w:numPr>
          <w:ilvl w:val="0"/>
          <w:numId w:val="24"/>
        </w:numPr>
        <w:ind w:left="709" w:hanging="283"/>
        <w:rPr>
          <w:sz w:val="24"/>
          <w:szCs w:val="24"/>
        </w:rPr>
      </w:pPr>
      <w:r w:rsidRPr="0039768B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9768B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39768B">
        <w:rPr>
          <w:sz w:val="24"/>
          <w:szCs w:val="24"/>
        </w:rPr>
        <w:fldChar w:fldCharType="end"/>
      </w:r>
      <w:r w:rsidRPr="0039768B">
        <w:rPr>
          <w:sz w:val="24"/>
          <w:szCs w:val="24"/>
        </w:rPr>
        <w:t xml:space="preserve"> powyżej adres do korespondencji.</w:t>
      </w:r>
    </w:p>
    <w:p w:rsidR="0001350A" w:rsidRPr="00A05BC2" w:rsidRDefault="002D3339" w:rsidP="00A05BC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1350A" w:rsidRPr="00A05BC2">
        <w:rPr>
          <w:sz w:val="24"/>
          <w:szCs w:val="24"/>
        </w:rPr>
        <w:t xml:space="preserve">.   Bank informuje, że udostępnia dane personalne zawarte we wniosku o kartę innym wydawcom kart płatniczych oraz ich organizacjom, w celu zapobiegania fałszerstwom i nadużyciom związanym </w:t>
      </w:r>
      <w:r w:rsidR="0001350A" w:rsidRPr="00A05BC2">
        <w:rPr>
          <w:sz w:val="24"/>
          <w:szCs w:val="24"/>
        </w:rPr>
        <w:br/>
        <w:t>z używaniem kart.</w:t>
      </w:r>
    </w:p>
    <w:p w:rsidR="0001350A" w:rsidRPr="0001350A" w:rsidRDefault="0001350A" w:rsidP="00A05BC2">
      <w:pPr>
        <w:rPr>
          <w:sz w:val="24"/>
          <w:szCs w:val="24"/>
        </w:rPr>
      </w:pPr>
    </w:p>
    <w:p w:rsidR="00B0339D" w:rsidRPr="005B159C" w:rsidRDefault="002D3339" w:rsidP="00855C97">
      <w:pPr>
        <w:suppressAutoHyphens/>
        <w:ind w:left="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 </w:t>
      </w:r>
      <w:r w:rsidR="00B0339D" w:rsidRPr="000A4C12">
        <w:rPr>
          <w:sz w:val="24"/>
          <w:szCs w:val="24"/>
        </w:rPr>
        <w:t>Oświadczenia/zgody dotyczące użytkownika karty niebędącego pełnomocnikiem do rachunku</w:t>
      </w:r>
      <w:r w:rsidR="00B0339D" w:rsidRPr="005B159C">
        <w:rPr>
          <w:sz w:val="24"/>
          <w:szCs w:val="24"/>
        </w:rPr>
        <w:t>:</w:t>
      </w:r>
    </w:p>
    <w:p w:rsidR="00F82C52" w:rsidRDefault="00B0339D" w:rsidP="00855C97">
      <w:pPr>
        <w:numPr>
          <w:ilvl w:val="0"/>
          <w:numId w:val="27"/>
        </w:numPr>
        <w:suppressAutoHyphens/>
        <w:ind w:left="709" w:hanging="283"/>
        <w:jc w:val="both"/>
        <w:rPr>
          <w:sz w:val="24"/>
          <w:szCs w:val="24"/>
        </w:rPr>
      </w:pPr>
      <w:r w:rsidRPr="000A4C12">
        <w:rPr>
          <w:sz w:val="24"/>
          <w:szCs w:val="24"/>
        </w:rPr>
        <w:t>Oświadczam, iż otrzymałam/em klauzulę informacyjną administratora danych osobowych</w:t>
      </w:r>
    </w:p>
    <w:p w:rsidR="00F82C52" w:rsidRPr="0024329A" w:rsidRDefault="00F82C52" w:rsidP="00855C97">
      <w:pPr>
        <w:pStyle w:val="Akapitzlist"/>
        <w:ind w:left="100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4329A">
        <w:rPr>
          <w:sz w:val="24"/>
          <w:szCs w:val="24"/>
        </w:rPr>
        <w:t>TAK</w:t>
      </w:r>
    </w:p>
    <w:p w:rsidR="00F82C52" w:rsidRDefault="00F82C52" w:rsidP="00855C97">
      <w:pPr>
        <w:pStyle w:val="Akapitzlist"/>
        <w:ind w:left="100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4329A">
        <w:rPr>
          <w:sz w:val="24"/>
          <w:szCs w:val="24"/>
        </w:rPr>
        <w:t>NIE</w:t>
      </w:r>
    </w:p>
    <w:p w:rsidR="000A4C12" w:rsidRPr="000A4C12" w:rsidRDefault="000A4C12" w:rsidP="00855C97">
      <w:pPr>
        <w:suppressAutoHyphens/>
        <w:ind w:left="709"/>
        <w:jc w:val="both"/>
        <w:rPr>
          <w:sz w:val="24"/>
          <w:szCs w:val="24"/>
        </w:rPr>
      </w:pPr>
    </w:p>
    <w:p w:rsidR="000A4C12" w:rsidRPr="00855C97" w:rsidRDefault="000A4C12" w:rsidP="00855C97">
      <w:pPr>
        <w:numPr>
          <w:ilvl w:val="0"/>
          <w:numId w:val="27"/>
        </w:numPr>
        <w:suppressAutoHyphens/>
        <w:ind w:left="709" w:hanging="283"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Wyrażam dobrowolną zgodę na otrzymywanie informacji handlowych i informacji marketingowych, w szczególności o promocjach, konkursach i loteriach oraz nowych </w:t>
      </w:r>
      <w:r w:rsidRPr="00855C97">
        <w:rPr>
          <w:sz w:val="24"/>
          <w:szCs w:val="24"/>
        </w:rPr>
        <w:br/>
        <w:t>i aktualnych produktach Banku za pośrednictwem:</w:t>
      </w:r>
    </w:p>
    <w:p w:rsidR="000A4C12" w:rsidRPr="00855C97" w:rsidRDefault="000A4C12" w:rsidP="000A4C12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poczty elektronicznej na podany przeze mnie  adres mailowy: </w:t>
      </w:r>
    </w:p>
    <w:p w:rsidR="000A4C12" w:rsidRPr="00855C97" w:rsidRDefault="00274944" w:rsidP="000A4C12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0A4C12" w:rsidRPr="00855C97">
        <w:rPr>
          <w:sz w:val="24"/>
          <w:szCs w:val="24"/>
        </w:rPr>
        <w:t xml:space="preserve"> TAK</w:t>
      </w:r>
    </w:p>
    <w:p w:rsidR="000A4C12" w:rsidRPr="00855C97" w:rsidRDefault="000A4C12" w:rsidP="000A4C12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 </w:t>
      </w:r>
      <w:r w:rsidR="00274944"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4944"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="00274944" w:rsidRPr="00C70051">
        <w:rPr>
          <w:sz w:val="24"/>
          <w:szCs w:val="24"/>
        </w:rPr>
        <w:fldChar w:fldCharType="end"/>
      </w:r>
      <w:r w:rsidRPr="00855C97">
        <w:rPr>
          <w:sz w:val="24"/>
          <w:szCs w:val="24"/>
        </w:rPr>
        <w:t>NIE</w:t>
      </w:r>
    </w:p>
    <w:p w:rsidR="000A4C12" w:rsidRPr="00855C97" w:rsidRDefault="000A4C12" w:rsidP="000A4C12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kontaktu telefonicznego, wiadomości sms i mms, na podany przeze mnie numer telefonu: </w:t>
      </w:r>
    </w:p>
    <w:p w:rsidR="000A4C12" w:rsidRPr="00855C97" w:rsidRDefault="00274944" w:rsidP="000A4C12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0A4C12" w:rsidRPr="00855C97">
        <w:rPr>
          <w:sz w:val="24"/>
          <w:szCs w:val="24"/>
        </w:rPr>
        <w:t>TAK</w:t>
      </w:r>
    </w:p>
    <w:p w:rsidR="000A4C12" w:rsidRPr="00855C97" w:rsidRDefault="00274944" w:rsidP="000A4C12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0A4C12" w:rsidRPr="00855C97">
        <w:rPr>
          <w:sz w:val="24"/>
          <w:szCs w:val="24"/>
        </w:rPr>
        <w:t>NIE</w:t>
      </w:r>
    </w:p>
    <w:p w:rsidR="000A4C12" w:rsidRPr="00855C97" w:rsidRDefault="000A4C12" w:rsidP="000A4C12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sz w:val="24"/>
          <w:szCs w:val="24"/>
        </w:rPr>
      </w:pPr>
      <w:r w:rsidRPr="00855C97">
        <w:rPr>
          <w:sz w:val="24"/>
          <w:szCs w:val="24"/>
        </w:rPr>
        <w:t>Wyrażam dobrowolną zgodę na przetwarzanie przez Bank moich danych osobowych w celu prowadzenia marketingu produktów własnych po okresie obowiązywania umowy zawartej przeze mnie z Bankiem:</w:t>
      </w:r>
    </w:p>
    <w:p w:rsidR="000A4C12" w:rsidRPr="00855C97" w:rsidRDefault="00274944" w:rsidP="000A4C12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0A4C12" w:rsidRPr="00855C97">
        <w:rPr>
          <w:sz w:val="24"/>
          <w:szCs w:val="24"/>
        </w:rPr>
        <w:t xml:space="preserve"> TAK</w:t>
      </w:r>
    </w:p>
    <w:p w:rsidR="000A4C12" w:rsidRPr="00855C97" w:rsidRDefault="00274944" w:rsidP="000A4C12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0A4C12" w:rsidRPr="00855C97">
        <w:rPr>
          <w:sz w:val="24"/>
          <w:szCs w:val="24"/>
        </w:rPr>
        <w:t xml:space="preserve"> NIE</w:t>
      </w:r>
    </w:p>
    <w:p w:rsidR="000A4C12" w:rsidRPr="00855C97" w:rsidRDefault="000A4C12" w:rsidP="000A4C12">
      <w:pPr>
        <w:spacing w:line="360" w:lineRule="auto"/>
        <w:jc w:val="both"/>
        <w:rPr>
          <w:sz w:val="24"/>
          <w:szCs w:val="24"/>
        </w:rPr>
      </w:pPr>
      <w:r w:rsidRPr="00855C97">
        <w:rPr>
          <w:sz w:val="24"/>
          <w:szCs w:val="24"/>
        </w:rPr>
        <w:t>Przyjmuję do wiadomości, że każda z wyżej wyrażonych zgód może być przeze mnie w dowolnym momencie bezpłatnie cofnięta, bez jakichkolwiek negatywnych konsekwencji. Wycofanie zgody nie wpływa na zgodność z prawem przetwarzania, którego dokonano na podstawie zgody przed jej wycofaniem.</w:t>
      </w:r>
    </w:p>
    <w:p w:rsidR="00EE5BBB" w:rsidRPr="00A05BC2" w:rsidRDefault="00EE5BBB" w:rsidP="002D3339">
      <w:pPr>
        <w:tabs>
          <w:tab w:val="left" w:pos="10632"/>
        </w:tabs>
        <w:ind w:left="426" w:hanging="426"/>
        <w:jc w:val="both"/>
        <w:rPr>
          <w:sz w:val="24"/>
          <w:szCs w:val="24"/>
        </w:rPr>
      </w:pPr>
    </w:p>
    <w:p w:rsidR="0013013B" w:rsidRPr="0013013B" w:rsidRDefault="000A6A46" w:rsidP="00BF5AC7">
      <w:pPr>
        <w:pStyle w:val="Tekstpodstawowy"/>
        <w:numPr>
          <w:ilvl w:val="0"/>
          <w:numId w:val="26"/>
        </w:numPr>
        <w:tabs>
          <w:tab w:val="left" w:pos="5387"/>
        </w:tabs>
        <w:ind w:hanging="432"/>
        <w:jc w:val="both"/>
        <w:rPr>
          <w:rFonts w:ascii="Times New Roman" w:hAnsi="Times New Roman"/>
          <w:sz w:val="24"/>
          <w:szCs w:val="24"/>
        </w:rPr>
      </w:pPr>
      <w:r w:rsidRPr="00E3032F">
        <w:rPr>
          <w:rFonts w:ascii="Times New Roman" w:hAnsi="Times New Roman"/>
          <w:sz w:val="24"/>
          <w:szCs w:val="24"/>
        </w:rPr>
        <w:t xml:space="preserve">Dostarczenie </w:t>
      </w:r>
      <w:r w:rsidR="00881309" w:rsidRPr="00E3032F">
        <w:rPr>
          <w:rFonts w:ascii="Times New Roman" w:hAnsi="Times New Roman"/>
          <w:sz w:val="24"/>
          <w:szCs w:val="24"/>
        </w:rPr>
        <w:t>k</w:t>
      </w:r>
      <w:r w:rsidR="0039148E" w:rsidRPr="00E3032F">
        <w:rPr>
          <w:rFonts w:ascii="Times New Roman" w:hAnsi="Times New Roman"/>
          <w:sz w:val="24"/>
          <w:szCs w:val="24"/>
        </w:rPr>
        <w:t>arty</w:t>
      </w:r>
      <w:r w:rsidR="00BB63C8" w:rsidRPr="00E3032F">
        <w:rPr>
          <w:rFonts w:ascii="Times New Roman" w:hAnsi="Times New Roman"/>
          <w:sz w:val="24"/>
          <w:szCs w:val="24"/>
        </w:rPr>
        <w:t>*)</w:t>
      </w:r>
      <w:r w:rsidR="0039148E" w:rsidRPr="00E3032F">
        <w:rPr>
          <w:rFonts w:ascii="Times New Roman" w:hAnsi="Times New Roman"/>
          <w:sz w:val="24"/>
          <w:szCs w:val="24"/>
        </w:rPr>
        <w:t xml:space="preserve">: </w:t>
      </w:r>
      <w:r w:rsidR="003F3076" w:rsidRPr="00E3032F">
        <w:rPr>
          <w:rFonts w:ascii="Times New Roman" w:hAnsi="Times New Roman"/>
          <w:sz w:val="24"/>
          <w:szCs w:val="24"/>
        </w:rPr>
        <w:t xml:space="preserve">      </w:t>
      </w:r>
      <w:r w:rsidR="0039148E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9148E"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sz w:val="24"/>
          <w:szCs w:val="24"/>
        </w:rPr>
      </w:r>
      <w:r w:rsidR="009B701B">
        <w:rPr>
          <w:rFonts w:ascii="Times New Roman" w:hAnsi="Times New Roman"/>
          <w:sz w:val="24"/>
          <w:szCs w:val="24"/>
        </w:rPr>
        <w:fldChar w:fldCharType="separate"/>
      </w:r>
      <w:r w:rsidR="0039148E" w:rsidRPr="00E3032F">
        <w:rPr>
          <w:rFonts w:ascii="Times New Roman" w:hAnsi="Times New Roman"/>
          <w:sz w:val="24"/>
          <w:szCs w:val="24"/>
        </w:rPr>
        <w:fldChar w:fldCharType="end"/>
      </w:r>
      <w:r w:rsidR="0039148E" w:rsidRPr="00E3032F">
        <w:rPr>
          <w:rFonts w:ascii="Times New Roman" w:hAnsi="Times New Roman"/>
          <w:sz w:val="24"/>
          <w:szCs w:val="24"/>
        </w:rPr>
        <w:t xml:space="preserve"> </w:t>
      </w:r>
      <w:r w:rsidR="00E864B7" w:rsidRPr="00E3032F">
        <w:rPr>
          <w:rFonts w:ascii="Times New Roman" w:hAnsi="Times New Roman"/>
          <w:sz w:val="24"/>
          <w:szCs w:val="24"/>
        </w:rPr>
        <w:t>do</w:t>
      </w:r>
      <w:r w:rsidR="0039148E" w:rsidRPr="00E3032F">
        <w:rPr>
          <w:rFonts w:ascii="Times New Roman" w:hAnsi="Times New Roman"/>
          <w:sz w:val="24"/>
          <w:szCs w:val="24"/>
        </w:rPr>
        <w:t xml:space="preserve"> </w:t>
      </w:r>
      <w:r w:rsidR="00881309" w:rsidRPr="00E3032F">
        <w:rPr>
          <w:rFonts w:ascii="Times New Roman" w:hAnsi="Times New Roman"/>
          <w:sz w:val="24"/>
          <w:szCs w:val="24"/>
        </w:rPr>
        <w:t>placów</w:t>
      </w:r>
      <w:r w:rsidR="005E5822" w:rsidRPr="00E3032F">
        <w:rPr>
          <w:rFonts w:ascii="Times New Roman" w:hAnsi="Times New Roman"/>
          <w:sz w:val="24"/>
          <w:szCs w:val="24"/>
        </w:rPr>
        <w:t>ki</w:t>
      </w:r>
      <w:r w:rsidR="0039148E" w:rsidRPr="00E3032F">
        <w:rPr>
          <w:rFonts w:ascii="Times New Roman" w:hAnsi="Times New Roman"/>
          <w:sz w:val="24"/>
          <w:szCs w:val="24"/>
        </w:rPr>
        <w:t xml:space="preserve"> </w:t>
      </w:r>
      <w:r w:rsidR="00E3032F">
        <w:rPr>
          <w:rFonts w:ascii="Times New Roman" w:hAnsi="Times New Roman"/>
          <w:sz w:val="24"/>
          <w:szCs w:val="24"/>
        </w:rPr>
        <w:t>B</w:t>
      </w:r>
      <w:r w:rsidR="0039148E" w:rsidRPr="00E3032F">
        <w:rPr>
          <w:rFonts w:ascii="Times New Roman" w:hAnsi="Times New Roman"/>
          <w:sz w:val="24"/>
          <w:szCs w:val="24"/>
        </w:rPr>
        <w:t xml:space="preserve">anku </w:t>
      </w:r>
      <w:r w:rsidR="003F3076" w:rsidRPr="00E3032F">
        <w:rPr>
          <w:rFonts w:ascii="Times New Roman" w:hAnsi="Times New Roman"/>
          <w:sz w:val="24"/>
          <w:szCs w:val="24"/>
        </w:rPr>
        <w:t xml:space="preserve">     </w:t>
      </w:r>
      <w:r w:rsidR="00F77CFF">
        <w:rPr>
          <w:rFonts w:ascii="Times New Roman" w:hAnsi="Times New Roman"/>
          <w:sz w:val="24"/>
          <w:szCs w:val="24"/>
        </w:rPr>
        <w:t xml:space="preserve"> </w:t>
      </w:r>
      <w:r w:rsidR="003F3076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F3076"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sz w:val="24"/>
          <w:szCs w:val="24"/>
        </w:rPr>
      </w:r>
      <w:r w:rsidR="009B701B">
        <w:rPr>
          <w:rFonts w:ascii="Times New Roman" w:hAnsi="Times New Roman"/>
          <w:sz w:val="24"/>
          <w:szCs w:val="24"/>
        </w:rPr>
        <w:fldChar w:fldCharType="separate"/>
      </w:r>
      <w:r w:rsidR="003F3076" w:rsidRPr="00E3032F">
        <w:rPr>
          <w:rFonts w:ascii="Times New Roman" w:hAnsi="Times New Roman"/>
          <w:sz w:val="24"/>
          <w:szCs w:val="24"/>
        </w:rPr>
        <w:fldChar w:fldCharType="end"/>
      </w:r>
      <w:r w:rsidR="003F3076" w:rsidRPr="00E3032F">
        <w:rPr>
          <w:rFonts w:ascii="Times New Roman" w:hAnsi="Times New Roman"/>
          <w:sz w:val="24"/>
          <w:szCs w:val="24"/>
        </w:rPr>
        <w:t xml:space="preserve"> wysyłka na adres do korespondencji:</w:t>
      </w:r>
    </w:p>
    <w:p w:rsidR="003F3076" w:rsidRPr="00E3032F" w:rsidRDefault="00DE1936" w:rsidP="0013013B">
      <w:pPr>
        <w:pStyle w:val="Tekstpodstawowy"/>
        <w:rPr>
          <w:rFonts w:ascii="Times New Roman" w:hAnsi="Times New Roman"/>
          <w:sz w:val="24"/>
          <w:szCs w:val="24"/>
        </w:rPr>
      </w:pPr>
      <w:r w:rsidRPr="003606F5">
        <w:rPr>
          <w:sz w:val="20"/>
        </w:rPr>
        <w:t xml:space="preserve">                          </w:t>
      </w:r>
      <w:r w:rsidR="000A6A46">
        <w:rPr>
          <w:sz w:val="20"/>
        </w:rPr>
        <w:t xml:space="preserve">            </w:t>
      </w:r>
      <w:r w:rsidR="00BB63C8">
        <w:rPr>
          <w:sz w:val="20"/>
        </w:rPr>
        <w:t xml:space="preserve">  </w:t>
      </w:r>
      <w:r w:rsidRPr="003606F5">
        <w:rPr>
          <w:sz w:val="20"/>
        </w:rPr>
        <w:t xml:space="preserve">  </w:t>
      </w:r>
      <w:r w:rsidR="000A6A46">
        <w:rPr>
          <w:sz w:val="20"/>
        </w:rPr>
        <w:t xml:space="preserve">   </w:t>
      </w:r>
      <w:r w:rsidR="003F3076">
        <w:rPr>
          <w:sz w:val="20"/>
        </w:rPr>
        <w:t xml:space="preserve">                                                   </w:t>
      </w:r>
      <w:r w:rsidR="0013013B">
        <w:rPr>
          <w:sz w:val="20"/>
        </w:rPr>
        <w:t xml:space="preserve">  </w:t>
      </w:r>
      <w:r w:rsidR="00885BDE">
        <w:rPr>
          <w:sz w:val="20"/>
        </w:rPr>
        <w:t xml:space="preserve"> </w:t>
      </w:r>
      <w:r w:rsidR="0013013B">
        <w:rPr>
          <w:sz w:val="20"/>
        </w:rPr>
        <w:t xml:space="preserve"> </w:t>
      </w:r>
      <w:r w:rsidR="00A30B16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30B16"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sz w:val="24"/>
          <w:szCs w:val="24"/>
        </w:rPr>
      </w:r>
      <w:r w:rsidR="009B701B">
        <w:rPr>
          <w:rFonts w:ascii="Times New Roman" w:hAnsi="Times New Roman"/>
          <w:sz w:val="24"/>
          <w:szCs w:val="24"/>
        </w:rPr>
        <w:fldChar w:fldCharType="separate"/>
      </w:r>
      <w:r w:rsidR="00A30B16" w:rsidRPr="00E3032F">
        <w:rPr>
          <w:rFonts w:ascii="Times New Roman" w:hAnsi="Times New Roman"/>
          <w:sz w:val="24"/>
          <w:szCs w:val="24"/>
        </w:rPr>
        <w:fldChar w:fldCharType="end"/>
      </w:r>
      <w:r w:rsidR="0013013B">
        <w:rPr>
          <w:rFonts w:ascii="Times New Roman" w:hAnsi="Times New Roman"/>
          <w:sz w:val="24"/>
          <w:szCs w:val="24"/>
        </w:rPr>
        <w:t xml:space="preserve"> </w:t>
      </w:r>
      <w:r w:rsidR="0039148E" w:rsidRPr="00E3032F">
        <w:rPr>
          <w:rFonts w:ascii="Times New Roman" w:hAnsi="Times New Roman"/>
          <w:sz w:val="24"/>
          <w:szCs w:val="24"/>
        </w:rPr>
        <w:t xml:space="preserve">wskazany we </w:t>
      </w:r>
      <w:r w:rsidR="00881309" w:rsidRPr="00E3032F">
        <w:rPr>
          <w:rFonts w:ascii="Times New Roman" w:hAnsi="Times New Roman"/>
          <w:sz w:val="24"/>
          <w:szCs w:val="24"/>
        </w:rPr>
        <w:t>w</w:t>
      </w:r>
      <w:r w:rsidR="0039148E" w:rsidRPr="00E3032F">
        <w:rPr>
          <w:rFonts w:ascii="Times New Roman" w:hAnsi="Times New Roman"/>
          <w:sz w:val="24"/>
          <w:szCs w:val="24"/>
        </w:rPr>
        <w:t>niosku</w:t>
      </w:r>
      <w:r w:rsidR="00A30B16" w:rsidRPr="00E3032F">
        <w:rPr>
          <w:rFonts w:ascii="Times New Roman" w:hAnsi="Times New Roman"/>
          <w:sz w:val="24"/>
          <w:szCs w:val="24"/>
        </w:rPr>
        <w:t xml:space="preserve"> o otwarcie rachunku</w:t>
      </w:r>
      <w:r w:rsidR="00C73C81" w:rsidRPr="00E3032F">
        <w:rPr>
          <w:rFonts w:ascii="Times New Roman" w:hAnsi="Times New Roman"/>
          <w:sz w:val="24"/>
          <w:szCs w:val="24"/>
        </w:rPr>
        <w:t xml:space="preserve">   </w:t>
      </w:r>
    </w:p>
    <w:p w:rsidR="00A30B16" w:rsidRPr="00E3032F" w:rsidRDefault="003F3076" w:rsidP="000A6A4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3032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3013B">
        <w:rPr>
          <w:rFonts w:ascii="Times New Roman" w:hAnsi="Times New Roman"/>
          <w:sz w:val="24"/>
          <w:szCs w:val="24"/>
        </w:rPr>
        <w:t xml:space="preserve">                              </w:t>
      </w:r>
      <w:r w:rsidR="00885BDE">
        <w:rPr>
          <w:rFonts w:ascii="Times New Roman" w:hAnsi="Times New Roman"/>
          <w:sz w:val="24"/>
          <w:szCs w:val="24"/>
        </w:rPr>
        <w:t xml:space="preserve"> </w:t>
      </w:r>
      <w:r w:rsidR="00A30B16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30B16"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9B701B">
        <w:rPr>
          <w:rFonts w:ascii="Times New Roman" w:hAnsi="Times New Roman"/>
          <w:sz w:val="24"/>
          <w:szCs w:val="24"/>
        </w:rPr>
      </w:r>
      <w:r w:rsidR="009B701B">
        <w:rPr>
          <w:rFonts w:ascii="Times New Roman" w:hAnsi="Times New Roman"/>
          <w:sz w:val="24"/>
          <w:szCs w:val="24"/>
        </w:rPr>
        <w:fldChar w:fldCharType="separate"/>
      </w:r>
      <w:r w:rsidR="00A30B16" w:rsidRPr="00E3032F">
        <w:rPr>
          <w:rFonts w:ascii="Times New Roman" w:hAnsi="Times New Roman"/>
          <w:sz w:val="24"/>
          <w:szCs w:val="24"/>
        </w:rPr>
        <w:fldChar w:fldCharType="end"/>
      </w:r>
      <w:r w:rsidR="000A6A46" w:rsidRPr="00E3032F">
        <w:rPr>
          <w:rFonts w:ascii="Times New Roman" w:hAnsi="Times New Roman"/>
          <w:sz w:val="24"/>
          <w:szCs w:val="24"/>
        </w:rPr>
        <w:t xml:space="preserve"> </w:t>
      </w:r>
      <w:r w:rsidR="00A30B16" w:rsidRPr="00E3032F">
        <w:rPr>
          <w:rFonts w:ascii="Times New Roman" w:hAnsi="Times New Roman"/>
          <w:sz w:val="24"/>
          <w:szCs w:val="24"/>
        </w:rPr>
        <w:t xml:space="preserve">adres do korespondencji </w:t>
      </w:r>
      <w:r w:rsidR="000A6A46" w:rsidRPr="00E3032F">
        <w:rPr>
          <w:rFonts w:ascii="Times New Roman" w:hAnsi="Times New Roman"/>
          <w:sz w:val="24"/>
          <w:szCs w:val="24"/>
        </w:rPr>
        <w:t xml:space="preserve"> </w:t>
      </w:r>
      <w:r w:rsidR="00881309" w:rsidRPr="00E3032F">
        <w:rPr>
          <w:rFonts w:ascii="Times New Roman" w:hAnsi="Times New Roman"/>
          <w:sz w:val="24"/>
          <w:szCs w:val="24"/>
        </w:rPr>
        <w:t>u</w:t>
      </w:r>
      <w:r w:rsidR="00A30B16" w:rsidRPr="00E3032F">
        <w:rPr>
          <w:rFonts w:ascii="Times New Roman" w:hAnsi="Times New Roman"/>
          <w:sz w:val="24"/>
          <w:szCs w:val="24"/>
        </w:rPr>
        <w:t>żytkownika</w:t>
      </w:r>
    </w:p>
    <w:p w:rsidR="00441604" w:rsidRPr="003606F5" w:rsidRDefault="00441604">
      <w:pPr>
        <w:pStyle w:val="Tekstpodstawowy"/>
        <w:rPr>
          <w:sz w:val="22"/>
        </w:rPr>
      </w:pPr>
    </w:p>
    <w:p w:rsidR="00DE1936" w:rsidRPr="003606F5" w:rsidRDefault="00DE1936">
      <w:pPr>
        <w:pStyle w:val="Tekstpodstawowy"/>
        <w:rPr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171"/>
        <w:gridCol w:w="160"/>
        <w:gridCol w:w="2959"/>
        <w:gridCol w:w="283"/>
        <w:gridCol w:w="3402"/>
      </w:tblGrid>
      <w:tr w:rsidR="0039148E" w:rsidRPr="003606F5" w:rsidTr="00A009C9">
        <w:trPr>
          <w:cantSplit/>
        </w:trPr>
        <w:tc>
          <w:tcPr>
            <w:tcW w:w="3260" w:type="dxa"/>
            <w:gridSpan w:val="2"/>
            <w:tcBorders>
              <w:top w:val="single" w:sz="4" w:space="0" w:color="FFFFFF"/>
              <w:bottom w:val="single" w:sz="4" w:space="0" w:color="000000"/>
            </w:tcBorders>
          </w:tcPr>
          <w:p w:rsidR="0039148E" w:rsidRPr="003606F5" w:rsidRDefault="0039148E">
            <w:pPr>
              <w:pStyle w:val="Tekstpodstawowy"/>
              <w:jc w:val="center"/>
            </w:pPr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</w:tcBorders>
          </w:tcPr>
          <w:p w:rsidR="0039148E" w:rsidRPr="003606F5" w:rsidRDefault="0039148E">
            <w:pPr>
              <w:pStyle w:val="Tekstpodstawowy"/>
              <w:jc w:val="center"/>
            </w:pPr>
          </w:p>
        </w:tc>
        <w:tc>
          <w:tcPr>
            <w:tcW w:w="2959" w:type="dxa"/>
            <w:tcBorders>
              <w:top w:val="single" w:sz="4" w:space="0" w:color="FFFFFF"/>
              <w:bottom w:val="single" w:sz="4" w:space="0" w:color="000000"/>
            </w:tcBorders>
          </w:tcPr>
          <w:p w:rsidR="0039148E" w:rsidRPr="003606F5" w:rsidRDefault="0039148E">
            <w:pPr>
              <w:pStyle w:val="Tekstpodstawowy"/>
              <w:jc w:val="center"/>
            </w:pPr>
            <w:r w:rsidRPr="003606F5"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47" w:name="Tekst101"/>
            <w:r w:rsidRPr="003606F5">
              <w:instrText xml:space="preserve"> FORMTEXT </w:instrText>
            </w:r>
            <w:r w:rsidRPr="003606F5">
              <w:fldChar w:fldCharType="separate"/>
            </w:r>
            <w:r w:rsidRPr="003606F5">
              <w:rPr>
                <w:noProof/>
              </w:rPr>
              <w:t> </w:t>
            </w:r>
            <w:r w:rsidRPr="003606F5">
              <w:rPr>
                <w:noProof/>
              </w:rPr>
              <w:t> </w:t>
            </w:r>
            <w:r w:rsidRPr="003606F5">
              <w:rPr>
                <w:noProof/>
              </w:rPr>
              <w:t> </w:t>
            </w:r>
            <w:r w:rsidRPr="003606F5">
              <w:rPr>
                <w:noProof/>
              </w:rPr>
              <w:t> </w:t>
            </w:r>
            <w:r w:rsidRPr="003606F5">
              <w:rPr>
                <w:noProof/>
              </w:rPr>
              <w:t> </w:t>
            </w:r>
            <w:r w:rsidRPr="003606F5">
              <w:fldChar w:fldCharType="end"/>
            </w:r>
            <w:bookmarkEnd w:id="47"/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39148E" w:rsidRPr="003606F5" w:rsidRDefault="0039148E">
            <w:pPr>
              <w:pStyle w:val="Tekstpodstawowy"/>
              <w:jc w:val="center"/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:rsidR="0039148E" w:rsidRPr="003606F5" w:rsidRDefault="0039148E">
            <w:pPr>
              <w:pStyle w:val="Tekstpodstawowy"/>
            </w:pPr>
          </w:p>
        </w:tc>
      </w:tr>
      <w:tr w:rsidR="0039148E" w:rsidRPr="00E3032F" w:rsidTr="00A009C9">
        <w:trPr>
          <w:cantSplit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E3032F" w:rsidRDefault="00881309" w:rsidP="009E74D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p</w:t>
            </w:r>
            <w:r w:rsidR="0039148E" w:rsidRPr="00E3032F">
              <w:rPr>
                <w:rFonts w:ascii="Times New Roman" w:hAnsi="Times New Roman"/>
                <w:sz w:val="24"/>
                <w:szCs w:val="24"/>
              </w:rPr>
              <w:t xml:space="preserve">odpis </w:t>
            </w:r>
            <w:r w:rsidRPr="00E3032F">
              <w:rPr>
                <w:rFonts w:ascii="Times New Roman" w:hAnsi="Times New Roman"/>
                <w:sz w:val="24"/>
                <w:szCs w:val="24"/>
              </w:rPr>
              <w:t>u</w:t>
            </w:r>
            <w:r w:rsidR="0039148E" w:rsidRPr="00E3032F">
              <w:rPr>
                <w:rFonts w:ascii="Times New Roman" w:hAnsi="Times New Roman"/>
                <w:sz w:val="24"/>
                <w:szCs w:val="24"/>
              </w:rPr>
              <w:t>żytkownika karty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E3032F" w:rsidRDefault="0039148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E3032F" w:rsidRDefault="00881309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m</w:t>
            </w:r>
            <w:r w:rsidR="0039148E" w:rsidRPr="00E3032F">
              <w:rPr>
                <w:rFonts w:ascii="Times New Roman" w:hAnsi="Times New Roman"/>
                <w:sz w:val="24"/>
                <w:szCs w:val="24"/>
              </w:rPr>
              <w:t>iejscowość, data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E3032F" w:rsidRDefault="0039148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374223" w:rsidRPr="00E3032F" w:rsidRDefault="00881309" w:rsidP="00DE1936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p</w:t>
            </w:r>
            <w:r w:rsidR="0067211E" w:rsidRPr="00E3032F">
              <w:rPr>
                <w:rFonts w:ascii="Times New Roman" w:hAnsi="Times New Roman"/>
                <w:sz w:val="24"/>
                <w:szCs w:val="24"/>
              </w:rPr>
              <w:t>ieczątka</w:t>
            </w:r>
            <w:r w:rsidR="00395743" w:rsidRPr="00E30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11E" w:rsidRPr="00E3032F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39148E" w:rsidRPr="00E3032F">
              <w:rPr>
                <w:rFonts w:ascii="Times New Roman" w:hAnsi="Times New Roman"/>
                <w:sz w:val="24"/>
                <w:szCs w:val="24"/>
              </w:rPr>
              <w:t>podpis</w:t>
            </w:r>
            <w:r w:rsidR="0067211E" w:rsidRPr="00E3032F">
              <w:rPr>
                <w:rFonts w:ascii="Times New Roman" w:hAnsi="Times New Roman"/>
                <w:sz w:val="24"/>
                <w:szCs w:val="24"/>
              </w:rPr>
              <w:t xml:space="preserve">y osób reprezentujących </w:t>
            </w:r>
            <w:r w:rsidRPr="00E3032F">
              <w:rPr>
                <w:rFonts w:ascii="Times New Roman" w:hAnsi="Times New Roman"/>
                <w:sz w:val="24"/>
                <w:szCs w:val="24"/>
              </w:rPr>
              <w:t>p</w:t>
            </w:r>
            <w:r w:rsidR="00EA4F67" w:rsidRPr="00E3032F">
              <w:rPr>
                <w:rFonts w:ascii="Times New Roman" w:hAnsi="Times New Roman"/>
                <w:sz w:val="24"/>
                <w:szCs w:val="24"/>
              </w:rPr>
              <w:t xml:space="preserve">osiadacza </w:t>
            </w:r>
            <w:r w:rsidRPr="00E3032F">
              <w:rPr>
                <w:rFonts w:ascii="Times New Roman" w:hAnsi="Times New Roman"/>
                <w:sz w:val="24"/>
                <w:szCs w:val="24"/>
              </w:rPr>
              <w:t>r</w:t>
            </w:r>
            <w:r w:rsidR="0039148E" w:rsidRPr="00E3032F">
              <w:rPr>
                <w:rFonts w:ascii="Times New Roman" w:hAnsi="Times New Roman"/>
                <w:sz w:val="24"/>
                <w:szCs w:val="24"/>
              </w:rPr>
              <w:t>achunku</w:t>
            </w:r>
          </w:p>
        </w:tc>
      </w:tr>
      <w:tr w:rsidR="0037654B" w:rsidRPr="00FD1DF6" w:rsidTr="00A00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975" w:type="dxa"/>
          <w:trHeight w:val="227"/>
        </w:trPr>
        <w:tc>
          <w:tcPr>
            <w:tcW w:w="3089" w:type="dxa"/>
            <w:tcBorders>
              <w:top w:val="nil"/>
              <w:bottom w:val="single" w:sz="4" w:space="0" w:color="auto"/>
            </w:tcBorders>
          </w:tcPr>
          <w:p w:rsidR="0037654B" w:rsidRPr="00FD1DF6" w:rsidRDefault="0037654B" w:rsidP="00015F99">
            <w:pPr>
              <w:rPr>
                <w:sz w:val="16"/>
              </w:rPr>
            </w:pPr>
          </w:p>
        </w:tc>
      </w:tr>
      <w:tr w:rsidR="0037654B" w:rsidRPr="006D3E35" w:rsidTr="00A00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975" w:type="dxa"/>
        </w:trPr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54B" w:rsidRPr="006D3E35" w:rsidRDefault="0037654B" w:rsidP="00015F99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35420D" w:rsidRDefault="0035420D" w:rsidP="0035420D">
      <w:pPr>
        <w:ind w:right="-177" w:hanging="426"/>
        <w:jc w:val="center"/>
        <w:rPr>
          <w:b/>
          <w:sz w:val="24"/>
          <w:szCs w:val="24"/>
        </w:rPr>
      </w:pPr>
    </w:p>
    <w:p w:rsidR="0037654B" w:rsidRDefault="0037654B" w:rsidP="0035420D">
      <w:pPr>
        <w:ind w:right="-177" w:hanging="426"/>
        <w:jc w:val="center"/>
        <w:rPr>
          <w:b/>
          <w:sz w:val="24"/>
          <w:szCs w:val="24"/>
        </w:rPr>
      </w:pPr>
    </w:p>
    <w:p w:rsidR="0035420D" w:rsidRDefault="0035420D" w:rsidP="0035420D">
      <w:pPr>
        <w:ind w:right="-177" w:hanging="426"/>
        <w:jc w:val="center"/>
        <w:rPr>
          <w:b/>
          <w:sz w:val="24"/>
          <w:szCs w:val="24"/>
        </w:rPr>
      </w:pPr>
    </w:p>
    <w:p w:rsidR="0035420D" w:rsidRPr="006D3E35" w:rsidRDefault="0035420D" w:rsidP="0035420D">
      <w:pPr>
        <w:ind w:right="-177" w:hanging="426"/>
        <w:jc w:val="center"/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Potwierdzenie odbioru karty</w:t>
      </w:r>
      <w:r w:rsidR="00990BEA">
        <w:rPr>
          <w:b/>
          <w:sz w:val="24"/>
          <w:szCs w:val="24"/>
        </w:rPr>
        <w:t>/BLIKA</w:t>
      </w:r>
      <w:r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1"/>
      <w:r w:rsidRPr="006D3E35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D3E35">
        <w:rPr>
          <w:sz w:val="24"/>
          <w:szCs w:val="24"/>
        </w:rPr>
        <w:fldChar w:fldCharType="end"/>
      </w:r>
      <w:bookmarkEnd w:id="48"/>
      <w:r w:rsidR="00651E4C">
        <w:rPr>
          <w:b/>
          <w:sz w:val="24"/>
          <w:szCs w:val="24"/>
        </w:rPr>
        <w:t>/</w:t>
      </w:r>
      <w:r w:rsidRPr="006D3E35">
        <w:rPr>
          <w:b/>
          <w:sz w:val="24"/>
          <w:szCs w:val="24"/>
        </w:rPr>
        <w:t>rezygnacja ze wznowienia karty</w:t>
      </w:r>
      <w:r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>/</w:t>
      </w:r>
      <w:r w:rsidRPr="006D3E35">
        <w:rPr>
          <w:b/>
          <w:sz w:val="24"/>
          <w:szCs w:val="24"/>
        </w:rPr>
        <w:t>użytkow</w:t>
      </w:r>
      <w:r>
        <w:rPr>
          <w:b/>
          <w:sz w:val="24"/>
          <w:szCs w:val="24"/>
        </w:rPr>
        <w:t>a</w:t>
      </w:r>
      <w:r w:rsidRPr="006D3E35">
        <w:rPr>
          <w:b/>
          <w:sz w:val="24"/>
          <w:szCs w:val="24"/>
        </w:rPr>
        <w:t>nia</w:t>
      </w:r>
      <w:r w:rsidRPr="006D3E35">
        <w:rPr>
          <w:sz w:val="24"/>
          <w:szCs w:val="24"/>
        </w:rPr>
        <w:t xml:space="preserve"> </w:t>
      </w:r>
      <w:r w:rsidRPr="006D3E35">
        <w:rPr>
          <w:b/>
          <w:sz w:val="24"/>
          <w:szCs w:val="24"/>
        </w:rPr>
        <w:t>karty</w:t>
      </w:r>
      <w:r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D3E35">
        <w:rPr>
          <w:sz w:val="24"/>
          <w:szCs w:val="24"/>
        </w:rPr>
        <w:fldChar w:fldCharType="end"/>
      </w: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ind w:right="-177"/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Adnotacje Banku (dotyczy kart dostarczonych do placówki Banku):</w:t>
      </w:r>
    </w:p>
    <w:p w:rsidR="0035420D" w:rsidRPr="006D3E35" w:rsidRDefault="0035420D" w:rsidP="0035420D">
      <w:pPr>
        <w:ind w:right="-177"/>
        <w:rPr>
          <w:b/>
          <w:sz w:val="24"/>
          <w:szCs w:val="24"/>
        </w:rPr>
      </w:pPr>
    </w:p>
    <w:p w:rsidR="0035420D" w:rsidRPr="00BB072D" w:rsidRDefault="0035420D" w:rsidP="0035420D">
      <w:pPr>
        <w:ind w:right="-177"/>
        <w:rPr>
          <w:rFonts w:ascii="Arial" w:hAnsi="Arial" w:cs="Arial"/>
          <w:b/>
        </w:rPr>
      </w:pPr>
    </w:p>
    <w:p w:rsidR="0035420D" w:rsidRPr="006D3E35" w:rsidRDefault="0035420D" w:rsidP="0035420D">
      <w:pPr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Kartę wydano</w:t>
      </w:r>
    </w:p>
    <w:p w:rsidR="0035420D" w:rsidRPr="00BB072D" w:rsidRDefault="0035420D" w:rsidP="0035420D">
      <w:pPr>
        <w:rPr>
          <w:rFonts w:ascii="Arial" w:hAnsi="Arial" w:cs="Arial"/>
        </w:rPr>
      </w:pPr>
    </w:p>
    <w:p w:rsidR="0035420D" w:rsidRDefault="0035420D" w:rsidP="0035420D">
      <w:pPr>
        <w:rPr>
          <w:sz w:val="16"/>
        </w:rPr>
      </w:pPr>
      <w:r w:rsidRPr="006D3E35">
        <w:rPr>
          <w:sz w:val="24"/>
          <w:szCs w:val="24"/>
        </w:rPr>
        <w:t>Potwierdzam odbiór karty o numerze</w:t>
      </w:r>
      <w:r w:rsidRPr="00BB072D">
        <w:rPr>
          <w:rFonts w:ascii="Arial" w:hAnsi="Arial" w:cs="Arial"/>
          <w:sz w:val="18"/>
          <w:szCs w:val="18"/>
        </w:rPr>
        <w:t xml:space="preserve"> </w:t>
      </w:r>
      <w:r>
        <w:rPr>
          <w:sz w:val="16"/>
        </w:rPr>
        <w:t xml:space="preserve"> </w:t>
      </w:r>
      <w:r>
        <w:t>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</w:t>
      </w:r>
      <w:r>
        <w:rPr>
          <w:sz w:val="24"/>
        </w:rPr>
        <w:t xml:space="preserve"> - </w:t>
      </w:r>
      <w:r>
        <w:t>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</w:t>
      </w:r>
      <w:r>
        <w:rPr>
          <w:sz w:val="24"/>
        </w:rPr>
        <w:t xml:space="preserve"> - </w:t>
      </w:r>
      <w:r>
        <w:t>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 - 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>_|_</w:t>
      </w:r>
      <w:r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Pr="001F4767">
        <w:rPr>
          <w:b/>
          <w:sz w:val="16"/>
          <w:u w:val="single"/>
        </w:rPr>
      </w:r>
      <w:r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Pr="001F4767">
        <w:rPr>
          <w:b/>
          <w:sz w:val="16"/>
          <w:u w:val="single"/>
        </w:rPr>
        <w:fldChar w:fldCharType="end"/>
      </w:r>
      <w:r>
        <w:t xml:space="preserve">_| </w:t>
      </w:r>
      <w:r>
        <w:rPr>
          <w:sz w:val="16"/>
        </w:rPr>
        <w:t xml:space="preserve">, </w:t>
      </w: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49" w:name="Tekst209"/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49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FD1DF6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BB072D" w:rsidRDefault="0035420D" w:rsidP="005975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podpis posiadacza rachunku/użytkownika karty*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Pr="006D3E35" w:rsidRDefault="0035420D" w:rsidP="0035420D">
      <w:pPr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Potwierdzenie odbioru kart wznowionych</w:t>
      </w: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Pr="00E22CA0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50" w:name="Tekst210"/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50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FD1DF6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0C5B2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7654B" w:rsidP="00597535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51" w:name="Tekst211"/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51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6D3E35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0C5B2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Pr="006D3E35" w:rsidRDefault="0037654B" w:rsidP="00354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zygnacja z karty</w:t>
      </w:r>
      <w:r w:rsidR="00741B8D">
        <w:rPr>
          <w:b/>
          <w:sz w:val="24"/>
          <w:szCs w:val="24"/>
        </w:rPr>
        <w:t>/BLIKA</w:t>
      </w:r>
    </w:p>
    <w:p w:rsidR="0035420D" w:rsidRPr="006D3E35" w:rsidRDefault="0035420D" w:rsidP="0035420D">
      <w:pPr>
        <w:rPr>
          <w:b/>
          <w:sz w:val="24"/>
          <w:szCs w:val="24"/>
        </w:rPr>
      </w:pPr>
    </w:p>
    <w:p w:rsidR="006B686B" w:rsidRDefault="0035420D" w:rsidP="0035420D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 xml:space="preserve">Posiadacz rachunku/użytkownik karty zrezygnował ze wznowienia </w:t>
      </w:r>
      <w:r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D3E35">
        <w:rPr>
          <w:sz w:val="24"/>
          <w:szCs w:val="24"/>
        </w:rPr>
        <w:fldChar w:fldCharType="end"/>
      </w:r>
      <w:r w:rsidR="00184BDB">
        <w:rPr>
          <w:sz w:val="24"/>
          <w:szCs w:val="24"/>
        </w:rPr>
        <w:t>/</w:t>
      </w:r>
      <w:r w:rsidRPr="006D3E35">
        <w:rPr>
          <w:sz w:val="24"/>
          <w:szCs w:val="24"/>
        </w:rPr>
        <w:t>użytkowania karty</w:t>
      </w:r>
      <w:r w:rsidR="00741B8D">
        <w:rPr>
          <w:sz w:val="24"/>
          <w:szCs w:val="24"/>
        </w:rPr>
        <w:t>/BLIK</w:t>
      </w:r>
    </w:p>
    <w:p w:rsidR="006B686B" w:rsidRDefault="006B686B" w:rsidP="0035420D">
      <w:pPr>
        <w:spacing w:after="120"/>
        <w:rPr>
          <w:sz w:val="24"/>
          <w:szCs w:val="24"/>
        </w:rPr>
      </w:pPr>
    </w:p>
    <w:p w:rsidR="006B686B" w:rsidRDefault="006B686B" w:rsidP="0035420D">
      <w:pPr>
        <w:spacing w:after="120"/>
        <w:rPr>
          <w:sz w:val="24"/>
          <w:szCs w:val="24"/>
        </w:rPr>
      </w:pPr>
    </w:p>
    <w:p w:rsidR="006B686B" w:rsidRDefault="006B686B" w:rsidP="0035420D">
      <w:pPr>
        <w:spacing w:after="120"/>
        <w:rPr>
          <w:sz w:val="24"/>
          <w:szCs w:val="24"/>
        </w:rPr>
      </w:pPr>
    </w:p>
    <w:p w:rsidR="006B686B" w:rsidRDefault="006B686B" w:rsidP="0035420D">
      <w:pPr>
        <w:spacing w:after="120"/>
        <w:rPr>
          <w:sz w:val="24"/>
          <w:szCs w:val="24"/>
        </w:rPr>
      </w:pPr>
    </w:p>
    <w:p w:rsidR="0035420D" w:rsidRPr="006D3E35" w:rsidRDefault="0035420D" w:rsidP="0035420D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 xml:space="preserve"> </w:t>
      </w:r>
      <w:r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9B701B">
        <w:rPr>
          <w:sz w:val="24"/>
          <w:szCs w:val="24"/>
        </w:rPr>
      </w:r>
      <w:r w:rsidR="009B701B">
        <w:rPr>
          <w:sz w:val="24"/>
          <w:szCs w:val="24"/>
        </w:rPr>
        <w:fldChar w:fldCharType="separate"/>
      </w:r>
      <w:r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 xml:space="preserve">*)  </w:t>
      </w:r>
    </w:p>
    <w:p w:rsidR="0035420D" w:rsidRPr="006D3E35" w:rsidRDefault="0035420D" w:rsidP="0035420D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>w dniu      …………………………………………..…</w:t>
      </w:r>
    </w:p>
    <w:p w:rsidR="0035420D" w:rsidRDefault="0035420D" w:rsidP="0035420D">
      <w:pPr>
        <w:rPr>
          <w:rFonts w:ascii="Arial" w:hAnsi="Arial" w:cs="Arial"/>
        </w:rPr>
      </w:pPr>
    </w:p>
    <w:p w:rsidR="0035420D" w:rsidRPr="00BB072D" w:rsidRDefault="0035420D" w:rsidP="0035420D">
      <w:pPr>
        <w:rPr>
          <w:rFonts w:ascii="Arial" w:hAnsi="Arial" w:cs="Arial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FD1DF6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0C5B2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7654B" w:rsidP="00597535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35420D" w:rsidRDefault="0035420D" w:rsidP="0035420D">
      <w:pPr>
        <w:rPr>
          <w:sz w:val="16"/>
        </w:rPr>
      </w:pPr>
    </w:p>
    <w:p w:rsidR="006E2AD8" w:rsidRDefault="006E2AD8">
      <w:pPr>
        <w:rPr>
          <w:rFonts w:ascii="Arial" w:hAnsi="Arial"/>
          <w:b/>
          <w:sz w:val="18"/>
        </w:rPr>
      </w:pPr>
    </w:p>
    <w:p w:rsidR="0037654B" w:rsidRDefault="0037654B">
      <w:pPr>
        <w:rPr>
          <w:rFonts w:ascii="Arial" w:hAnsi="Arial"/>
          <w:b/>
          <w:sz w:val="18"/>
        </w:rPr>
      </w:pPr>
    </w:p>
    <w:p w:rsidR="0037654B" w:rsidRPr="003606F5" w:rsidRDefault="0037654B">
      <w:pPr>
        <w:rPr>
          <w:rFonts w:ascii="Arial" w:hAnsi="Arial"/>
          <w:b/>
          <w:sz w:val="18"/>
        </w:rPr>
      </w:pPr>
    </w:p>
    <w:sectPr w:rsidR="0037654B" w:rsidRPr="003606F5" w:rsidSect="003F3076">
      <w:footerReference w:type="default" r:id="rId13"/>
      <w:headerReference w:type="first" r:id="rId14"/>
      <w:footerReference w:type="first" r:id="rId15"/>
      <w:pgSz w:w="11906" w:h="16838" w:code="9"/>
      <w:pgMar w:top="567" w:right="851" w:bottom="142" w:left="709" w:header="34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F4" w:rsidRDefault="00F803F4">
      <w:r>
        <w:separator/>
      </w:r>
    </w:p>
  </w:endnote>
  <w:endnote w:type="continuationSeparator" w:id="0">
    <w:p w:rsidR="00F803F4" w:rsidRDefault="00F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6B" w:rsidRPr="00D1394F" w:rsidRDefault="006B686B" w:rsidP="006E2AD8">
    <w:r w:rsidRPr="00D1394F">
      <w:rPr>
        <w:i/>
      </w:rPr>
      <w:t xml:space="preserve">*) </w:t>
    </w:r>
    <w:r>
      <w:t>niepotrzebne skreślić</w:t>
    </w:r>
    <w:r w:rsidRPr="00D1394F">
      <w:t xml:space="preserve"> </w:t>
    </w:r>
    <w:r>
      <w:t xml:space="preserve"> </w:t>
    </w:r>
  </w:p>
  <w:p w:rsidR="006B686B" w:rsidRPr="00D1394F" w:rsidRDefault="006B686B" w:rsidP="00E3032F">
    <w:pPr>
      <w:tabs>
        <w:tab w:val="left" w:pos="284"/>
      </w:tabs>
      <w:ind w:left="284" w:hanging="284"/>
      <w:jc w:val="both"/>
    </w:pPr>
    <w:r w:rsidRPr="00D1394F">
      <w:t>**)</w:t>
    </w:r>
    <w:r>
      <w:rPr>
        <w:sz w:val="24"/>
        <w:szCs w:val="24"/>
      </w:rPr>
      <w:t>po udostępnieniu funkcjonalności przez Bank</w:t>
    </w:r>
  </w:p>
  <w:p w:rsidR="006B686B" w:rsidRPr="00202DA1" w:rsidRDefault="006B686B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311521">
      <w:rPr>
        <w:rFonts w:ascii="Arial" w:hAnsi="Arial" w:cs="Arial"/>
        <w:noProof/>
        <w:sz w:val="18"/>
        <w:szCs w:val="18"/>
      </w:rPr>
      <w:t>4</w:t>
    </w:r>
    <w:r w:rsidRPr="00202DA1">
      <w:rPr>
        <w:rFonts w:ascii="Arial" w:hAnsi="Arial" w:cs="Arial"/>
        <w:sz w:val="18"/>
        <w:szCs w:val="18"/>
      </w:rPr>
      <w:fldChar w:fldCharType="end"/>
    </w:r>
  </w:p>
  <w:p w:rsidR="006B686B" w:rsidRDefault="006B68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6B" w:rsidRPr="00202DA1" w:rsidRDefault="006B686B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311521">
      <w:rPr>
        <w:rFonts w:ascii="Arial" w:hAnsi="Arial" w:cs="Arial"/>
        <w:noProof/>
        <w:sz w:val="18"/>
        <w:szCs w:val="18"/>
      </w:rPr>
      <w:t>1</w:t>
    </w:r>
    <w:r w:rsidRPr="00202DA1">
      <w:rPr>
        <w:rFonts w:ascii="Arial" w:hAnsi="Arial" w:cs="Arial"/>
        <w:sz w:val="18"/>
        <w:szCs w:val="18"/>
      </w:rPr>
      <w:fldChar w:fldCharType="end"/>
    </w:r>
  </w:p>
  <w:p w:rsidR="006B686B" w:rsidRDefault="006B6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F4" w:rsidRDefault="00F803F4">
      <w:r>
        <w:separator/>
      </w:r>
    </w:p>
  </w:footnote>
  <w:footnote w:type="continuationSeparator" w:id="0">
    <w:p w:rsidR="00F803F4" w:rsidRDefault="00F8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6B" w:rsidRPr="00086E05" w:rsidRDefault="006B686B" w:rsidP="003D5F15">
    <w:pPr>
      <w:pStyle w:val="Nagwek3"/>
      <w:numPr>
        <w:ilvl w:val="0"/>
        <w:numId w:val="0"/>
      </w:numPr>
      <w:jc w:val="both"/>
      <w:rPr>
        <w:rFonts w:ascii="Times New Roman" w:hAnsi="Times New Roman"/>
        <w:b w:val="0"/>
        <w:sz w:val="24"/>
        <w:szCs w:val="24"/>
      </w:rPr>
    </w:pPr>
    <w:r w:rsidRPr="00086E05">
      <w:rPr>
        <w:rFonts w:ascii="Times New Roman" w:hAnsi="Times New Roman"/>
        <w:b w:val="0"/>
        <w:sz w:val="24"/>
        <w:szCs w:val="24"/>
      </w:rPr>
      <w:t xml:space="preserve">Załącznik nr </w:t>
    </w:r>
    <w:r w:rsidR="00FF0EC2">
      <w:rPr>
        <w:rFonts w:ascii="Times New Roman" w:hAnsi="Times New Roman"/>
        <w:b w:val="0"/>
        <w:sz w:val="24"/>
        <w:szCs w:val="24"/>
      </w:rPr>
      <w:t>12</w:t>
    </w:r>
    <w:r w:rsidRPr="00086E05">
      <w:rPr>
        <w:rFonts w:ascii="Times New Roman" w:hAnsi="Times New Roman"/>
        <w:b w:val="0"/>
        <w:sz w:val="24"/>
        <w:szCs w:val="24"/>
      </w:rPr>
      <w:t xml:space="preserve"> do Instrukcji świadczenia usług w zakresie prowadzenia rachunków bankowych dla klientów instytucjonalnych  </w:t>
    </w:r>
  </w:p>
  <w:p w:rsidR="006B686B" w:rsidRPr="003D5F15" w:rsidRDefault="006B686B" w:rsidP="003D5F15">
    <w:pPr>
      <w:pStyle w:val="Nagwek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898"/>
    <w:multiLevelType w:val="hybridMultilevel"/>
    <w:tmpl w:val="C8D63112"/>
    <w:lvl w:ilvl="0" w:tplc="735A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FB368BE"/>
    <w:multiLevelType w:val="hybridMultilevel"/>
    <w:tmpl w:val="265A9C2A"/>
    <w:lvl w:ilvl="0" w:tplc="14DE0B5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15054F2"/>
    <w:multiLevelType w:val="hybridMultilevel"/>
    <w:tmpl w:val="ADBA3BBA"/>
    <w:lvl w:ilvl="0" w:tplc="3E78F93A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1525D5"/>
    <w:multiLevelType w:val="hybridMultilevel"/>
    <w:tmpl w:val="58EC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1D98"/>
    <w:multiLevelType w:val="hybridMultilevel"/>
    <w:tmpl w:val="E626E9EC"/>
    <w:lvl w:ilvl="0" w:tplc="BDFC0940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8544AB2"/>
    <w:multiLevelType w:val="hybridMultilevel"/>
    <w:tmpl w:val="F7C27F46"/>
    <w:lvl w:ilvl="0" w:tplc="7CCAB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6ED0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295676D2"/>
    <w:multiLevelType w:val="hybridMultilevel"/>
    <w:tmpl w:val="62689ED0"/>
    <w:lvl w:ilvl="0" w:tplc="5B0AFFEA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2CE86DF3"/>
    <w:multiLevelType w:val="hybridMultilevel"/>
    <w:tmpl w:val="E4065AC4"/>
    <w:lvl w:ilvl="0" w:tplc="A28C7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357C3B"/>
    <w:multiLevelType w:val="hybridMultilevel"/>
    <w:tmpl w:val="89E6C4E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FC271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C6D3E"/>
    <w:multiLevelType w:val="hybridMultilevel"/>
    <w:tmpl w:val="677EDDB8"/>
    <w:lvl w:ilvl="0" w:tplc="0268B7EC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F498F"/>
    <w:multiLevelType w:val="hybridMultilevel"/>
    <w:tmpl w:val="3B66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0484"/>
    <w:multiLevelType w:val="hybridMultilevel"/>
    <w:tmpl w:val="E75EA6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E4380F"/>
    <w:multiLevelType w:val="hybridMultilevel"/>
    <w:tmpl w:val="B9DCC0AC"/>
    <w:lvl w:ilvl="0" w:tplc="344CD5FA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E7E"/>
    <w:multiLevelType w:val="hybridMultilevel"/>
    <w:tmpl w:val="82823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F2777"/>
    <w:multiLevelType w:val="hybridMultilevel"/>
    <w:tmpl w:val="02AAAA34"/>
    <w:lvl w:ilvl="0" w:tplc="FF924FF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A2751C"/>
    <w:multiLevelType w:val="singleLevel"/>
    <w:tmpl w:val="F1C6BC0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EC032CB"/>
    <w:multiLevelType w:val="hybridMultilevel"/>
    <w:tmpl w:val="03C4E9B0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FBB5A7C"/>
    <w:multiLevelType w:val="hybridMultilevel"/>
    <w:tmpl w:val="9BF6CDAA"/>
    <w:lvl w:ilvl="0" w:tplc="A45017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2664C8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4">
    <w:nsid w:val="616E765F"/>
    <w:multiLevelType w:val="hybridMultilevel"/>
    <w:tmpl w:val="BAA86C14"/>
    <w:lvl w:ilvl="0" w:tplc="3A8C9F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27">
    <w:nsid w:val="6B987870"/>
    <w:multiLevelType w:val="hybridMultilevel"/>
    <w:tmpl w:val="7A26732C"/>
    <w:lvl w:ilvl="0" w:tplc="015446F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72213A58"/>
    <w:multiLevelType w:val="multilevel"/>
    <w:tmpl w:val="38348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3461A"/>
    <w:multiLevelType w:val="hybridMultilevel"/>
    <w:tmpl w:val="93E67296"/>
    <w:lvl w:ilvl="0" w:tplc="3AC61C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>
    <w:nsid w:val="7E705D0C"/>
    <w:multiLevelType w:val="hybridMultilevel"/>
    <w:tmpl w:val="DD28E68C"/>
    <w:lvl w:ilvl="0" w:tplc="B78CFC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6"/>
  </w:num>
  <w:num w:numId="5">
    <w:abstractNumId w:val="12"/>
  </w:num>
  <w:num w:numId="6">
    <w:abstractNumId w:val="28"/>
  </w:num>
  <w:num w:numId="7">
    <w:abstractNumId w:val="7"/>
  </w:num>
  <w:num w:numId="8">
    <w:abstractNumId w:val="7"/>
  </w:num>
  <w:num w:numId="9">
    <w:abstractNumId w:val="29"/>
  </w:num>
  <w:num w:numId="10">
    <w:abstractNumId w:val="1"/>
  </w:num>
  <w:num w:numId="11">
    <w:abstractNumId w:val="0"/>
  </w:num>
  <w:num w:numId="12">
    <w:abstractNumId w:val="2"/>
  </w:num>
  <w:num w:numId="13">
    <w:abstractNumId w:val="30"/>
  </w:num>
  <w:num w:numId="14">
    <w:abstractNumId w:val="6"/>
  </w:num>
  <w:num w:numId="15">
    <w:abstractNumId w:val="13"/>
  </w:num>
  <w:num w:numId="16">
    <w:abstractNumId w:val="8"/>
  </w:num>
  <w:num w:numId="17">
    <w:abstractNumId w:val="15"/>
  </w:num>
  <w:num w:numId="18">
    <w:abstractNumId w:val="3"/>
  </w:num>
  <w:num w:numId="19">
    <w:abstractNumId w:val="20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0"/>
  </w:num>
  <w:num w:numId="25">
    <w:abstractNumId w:val="5"/>
  </w:num>
  <w:num w:numId="26">
    <w:abstractNumId w:val="17"/>
  </w:num>
  <w:num w:numId="27">
    <w:abstractNumId w:val="21"/>
  </w:num>
  <w:num w:numId="28">
    <w:abstractNumId w:val="27"/>
  </w:num>
  <w:num w:numId="29">
    <w:abstractNumId w:val="24"/>
  </w:num>
  <w:num w:numId="30">
    <w:abstractNumId w:val="25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C0"/>
    <w:rsid w:val="000066B7"/>
    <w:rsid w:val="0001350A"/>
    <w:rsid w:val="00015F99"/>
    <w:rsid w:val="000356BA"/>
    <w:rsid w:val="00041EE8"/>
    <w:rsid w:val="0004521B"/>
    <w:rsid w:val="00051317"/>
    <w:rsid w:val="000617BD"/>
    <w:rsid w:val="0006320B"/>
    <w:rsid w:val="00082BC7"/>
    <w:rsid w:val="000831D3"/>
    <w:rsid w:val="00086D5D"/>
    <w:rsid w:val="00086E05"/>
    <w:rsid w:val="000917B9"/>
    <w:rsid w:val="000A1377"/>
    <w:rsid w:val="000A363D"/>
    <w:rsid w:val="000A4C12"/>
    <w:rsid w:val="000A6A46"/>
    <w:rsid w:val="000B0C17"/>
    <w:rsid w:val="000B209D"/>
    <w:rsid w:val="000C00EF"/>
    <w:rsid w:val="000C5B25"/>
    <w:rsid w:val="000C725A"/>
    <w:rsid w:val="000D0F1A"/>
    <w:rsid w:val="000D4F10"/>
    <w:rsid w:val="000D5BCD"/>
    <w:rsid w:val="000D610C"/>
    <w:rsid w:val="000D66B7"/>
    <w:rsid w:val="000E45C3"/>
    <w:rsid w:val="000F30F7"/>
    <w:rsid w:val="001108C4"/>
    <w:rsid w:val="00113313"/>
    <w:rsid w:val="00113703"/>
    <w:rsid w:val="00113BDD"/>
    <w:rsid w:val="0011563D"/>
    <w:rsid w:val="0013013B"/>
    <w:rsid w:val="00134BA2"/>
    <w:rsid w:val="00140733"/>
    <w:rsid w:val="00144C7C"/>
    <w:rsid w:val="001637AD"/>
    <w:rsid w:val="00163A51"/>
    <w:rsid w:val="00167171"/>
    <w:rsid w:val="00176E3C"/>
    <w:rsid w:val="0017770A"/>
    <w:rsid w:val="00181192"/>
    <w:rsid w:val="00182A09"/>
    <w:rsid w:val="00184BDB"/>
    <w:rsid w:val="00185090"/>
    <w:rsid w:val="001A52CE"/>
    <w:rsid w:val="001B1C80"/>
    <w:rsid w:val="001B207B"/>
    <w:rsid w:val="001B3366"/>
    <w:rsid w:val="001B3D0F"/>
    <w:rsid w:val="001B5D8C"/>
    <w:rsid w:val="001C3E36"/>
    <w:rsid w:val="001C6881"/>
    <w:rsid w:val="001D3125"/>
    <w:rsid w:val="001D6073"/>
    <w:rsid w:val="001D7D15"/>
    <w:rsid w:val="001E0A78"/>
    <w:rsid w:val="001E214B"/>
    <w:rsid w:val="001E6E35"/>
    <w:rsid w:val="0020157F"/>
    <w:rsid w:val="00202DA1"/>
    <w:rsid w:val="00210B85"/>
    <w:rsid w:val="002163CD"/>
    <w:rsid w:val="002163EB"/>
    <w:rsid w:val="00231547"/>
    <w:rsid w:val="00232F8E"/>
    <w:rsid w:val="002349F2"/>
    <w:rsid w:val="002379CC"/>
    <w:rsid w:val="00241D96"/>
    <w:rsid w:val="0024243B"/>
    <w:rsid w:val="0025470B"/>
    <w:rsid w:val="0026040A"/>
    <w:rsid w:val="00260D59"/>
    <w:rsid w:val="00264BFF"/>
    <w:rsid w:val="00274944"/>
    <w:rsid w:val="002755F2"/>
    <w:rsid w:val="002761F5"/>
    <w:rsid w:val="00283F18"/>
    <w:rsid w:val="002901F5"/>
    <w:rsid w:val="002934E9"/>
    <w:rsid w:val="002A067C"/>
    <w:rsid w:val="002A0909"/>
    <w:rsid w:val="002A274E"/>
    <w:rsid w:val="002B3EC2"/>
    <w:rsid w:val="002C237B"/>
    <w:rsid w:val="002C5941"/>
    <w:rsid w:val="002D3339"/>
    <w:rsid w:val="002D3A6F"/>
    <w:rsid w:val="002D59BE"/>
    <w:rsid w:val="002D666A"/>
    <w:rsid w:val="002D798F"/>
    <w:rsid w:val="002E0BC3"/>
    <w:rsid w:val="002E47D7"/>
    <w:rsid w:val="002E5C4C"/>
    <w:rsid w:val="00300AAC"/>
    <w:rsid w:val="00301894"/>
    <w:rsid w:val="00304BEF"/>
    <w:rsid w:val="00305177"/>
    <w:rsid w:val="00311521"/>
    <w:rsid w:val="00313956"/>
    <w:rsid w:val="0033449E"/>
    <w:rsid w:val="0035192D"/>
    <w:rsid w:val="0035420D"/>
    <w:rsid w:val="0035516E"/>
    <w:rsid w:val="003606F5"/>
    <w:rsid w:val="003701C6"/>
    <w:rsid w:val="00372F0F"/>
    <w:rsid w:val="00374223"/>
    <w:rsid w:val="0037654B"/>
    <w:rsid w:val="003800FC"/>
    <w:rsid w:val="00382826"/>
    <w:rsid w:val="0038349F"/>
    <w:rsid w:val="0039148E"/>
    <w:rsid w:val="00394162"/>
    <w:rsid w:val="00395743"/>
    <w:rsid w:val="0039768B"/>
    <w:rsid w:val="003A5010"/>
    <w:rsid w:val="003B0234"/>
    <w:rsid w:val="003B37DA"/>
    <w:rsid w:val="003B64B0"/>
    <w:rsid w:val="003C2039"/>
    <w:rsid w:val="003C36C5"/>
    <w:rsid w:val="003C3AA4"/>
    <w:rsid w:val="003D5F15"/>
    <w:rsid w:val="003E0D7D"/>
    <w:rsid w:val="003E48E4"/>
    <w:rsid w:val="003E5FDF"/>
    <w:rsid w:val="003F278E"/>
    <w:rsid w:val="003F3076"/>
    <w:rsid w:val="003F7DC7"/>
    <w:rsid w:val="004049AA"/>
    <w:rsid w:val="00415B0C"/>
    <w:rsid w:val="00423B70"/>
    <w:rsid w:val="00425AC0"/>
    <w:rsid w:val="00433EE2"/>
    <w:rsid w:val="00436F5F"/>
    <w:rsid w:val="00441604"/>
    <w:rsid w:val="00445673"/>
    <w:rsid w:val="004462DA"/>
    <w:rsid w:val="004503B3"/>
    <w:rsid w:val="00454302"/>
    <w:rsid w:val="00457AA1"/>
    <w:rsid w:val="00473749"/>
    <w:rsid w:val="004830F4"/>
    <w:rsid w:val="00485228"/>
    <w:rsid w:val="004C121C"/>
    <w:rsid w:val="004C6E41"/>
    <w:rsid w:val="004D2154"/>
    <w:rsid w:val="004D2C18"/>
    <w:rsid w:val="004D5953"/>
    <w:rsid w:val="004D6EE2"/>
    <w:rsid w:val="004E43E6"/>
    <w:rsid w:val="004E7C49"/>
    <w:rsid w:val="004F7E2D"/>
    <w:rsid w:val="00501396"/>
    <w:rsid w:val="00502FB8"/>
    <w:rsid w:val="005065D9"/>
    <w:rsid w:val="005158C3"/>
    <w:rsid w:val="00516A6B"/>
    <w:rsid w:val="00527A4A"/>
    <w:rsid w:val="00534E2E"/>
    <w:rsid w:val="00535663"/>
    <w:rsid w:val="00560CA3"/>
    <w:rsid w:val="0056420E"/>
    <w:rsid w:val="00581FEA"/>
    <w:rsid w:val="00586B5F"/>
    <w:rsid w:val="00593E0E"/>
    <w:rsid w:val="00597535"/>
    <w:rsid w:val="005A44B4"/>
    <w:rsid w:val="005B159C"/>
    <w:rsid w:val="005B1CED"/>
    <w:rsid w:val="005B59CB"/>
    <w:rsid w:val="005B6045"/>
    <w:rsid w:val="005B65BB"/>
    <w:rsid w:val="005C166C"/>
    <w:rsid w:val="005C55C9"/>
    <w:rsid w:val="005C5CC9"/>
    <w:rsid w:val="005C7F28"/>
    <w:rsid w:val="005D136E"/>
    <w:rsid w:val="005E4EC4"/>
    <w:rsid w:val="005E5822"/>
    <w:rsid w:val="005F379A"/>
    <w:rsid w:val="005F3B37"/>
    <w:rsid w:val="0060192C"/>
    <w:rsid w:val="006033BC"/>
    <w:rsid w:val="00604966"/>
    <w:rsid w:val="006073F7"/>
    <w:rsid w:val="00610314"/>
    <w:rsid w:val="00641833"/>
    <w:rsid w:val="006510A8"/>
    <w:rsid w:val="00651E4C"/>
    <w:rsid w:val="006528B5"/>
    <w:rsid w:val="00663958"/>
    <w:rsid w:val="0067211E"/>
    <w:rsid w:val="00684BE1"/>
    <w:rsid w:val="006A0200"/>
    <w:rsid w:val="006B5FFE"/>
    <w:rsid w:val="006B686B"/>
    <w:rsid w:val="006B7DC1"/>
    <w:rsid w:val="006C42D1"/>
    <w:rsid w:val="006C5529"/>
    <w:rsid w:val="006D1AED"/>
    <w:rsid w:val="006E1686"/>
    <w:rsid w:val="006E246C"/>
    <w:rsid w:val="006E2AD8"/>
    <w:rsid w:val="006E55C2"/>
    <w:rsid w:val="006E61CD"/>
    <w:rsid w:val="006F1B83"/>
    <w:rsid w:val="006F1EC5"/>
    <w:rsid w:val="006F30C9"/>
    <w:rsid w:val="00703E97"/>
    <w:rsid w:val="00721FDA"/>
    <w:rsid w:val="00732387"/>
    <w:rsid w:val="00741B8D"/>
    <w:rsid w:val="0074423B"/>
    <w:rsid w:val="00744C1E"/>
    <w:rsid w:val="00745B22"/>
    <w:rsid w:val="00753FCD"/>
    <w:rsid w:val="00763F15"/>
    <w:rsid w:val="007657B0"/>
    <w:rsid w:val="00766166"/>
    <w:rsid w:val="007661DB"/>
    <w:rsid w:val="007664C0"/>
    <w:rsid w:val="007743BF"/>
    <w:rsid w:val="00775CC0"/>
    <w:rsid w:val="007806CD"/>
    <w:rsid w:val="0078217A"/>
    <w:rsid w:val="00782BE4"/>
    <w:rsid w:val="00790CA5"/>
    <w:rsid w:val="00793050"/>
    <w:rsid w:val="00796AC6"/>
    <w:rsid w:val="00797012"/>
    <w:rsid w:val="007A01F5"/>
    <w:rsid w:val="007A6B41"/>
    <w:rsid w:val="007A7169"/>
    <w:rsid w:val="007B2221"/>
    <w:rsid w:val="007B36A4"/>
    <w:rsid w:val="007B399C"/>
    <w:rsid w:val="007B64D3"/>
    <w:rsid w:val="007B6CA0"/>
    <w:rsid w:val="007B7744"/>
    <w:rsid w:val="007C2A39"/>
    <w:rsid w:val="007D37CC"/>
    <w:rsid w:val="007D5197"/>
    <w:rsid w:val="007D6E19"/>
    <w:rsid w:val="007D6ED6"/>
    <w:rsid w:val="007E738A"/>
    <w:rsid w:val="007F40CF"/>
    <w:rsid w:val="007F7CA3"/>
    <w:rsid w:val="0081119E"/>
    <w:rsid w:val="008149B8"/>
    <w:rsid w:val="00816C12"/>
    <w:rsid w:val="00825D0C"/>
    <w:rsid w:val="008336AC"/>
    <w:rsid w:val="00836820"/>
    <w:rsid w:val="00846AA9"/>
    <w:rsid w:val="00855C97"/>
    <w:rsid w:val="00856CDB"/>
    <w:rsid w:val="00864DBF"/>
    <w:rsid w:val="00881309"/>
    <w:rsid w:val="00881FCF"/>
    <w:rsid w:val="00885BDE"/>
    <w:rsid w:val="00892F72"/>
    <w:rsid w:val="008A368D"/>
    <w:rsid w:val="008A38E2"/>
    <w:rsid w:val="008A6C65"/>
    <w:rsid w:val="008B3870"/>
    <w:rsid w:val="008D6D1D"/>
    <w:rsid w:val="008E0059"/>
    <w:rsid w:val="008E09EC"/>
    <w:rsid w:val="008E58C2"/>
    <w:rsid w:val="00902B02"/>
    <w:rsid w:val="0090499F"/>
    <w:rsid w:val="00907F5D"/>
    <w:rsid w:val="00913AD0"/>
    <w:rsid w:val="00927F4C"/>
    <w:rsid w:val="00937CCD"/>
    <w:rsid w:val="00941148"/>
    <w:rsid w:val="009412CD"/>
    <w:rsid w:val="00942A02"/>
    <w:rsid w:val="00947A4B"/>
    <w:rsid w:val="00954D1C"/>
    <w:rsid w:val="00957932"/>
    <w:rsid w:val="009673E9"/>
    <w:rsid w:val="00967F14"/>
    <w:rsid w:val="00975CD1"/>
    <w:rsid w:val="00985ACE"/>
    <w:rsid w:val="00985FCC"/>
    <w:rsid w:val="00990BEA"/>
    <w:rsid w:val="00990C95"/>
    <w:rsid w:val="00993E90"/>
    <w:rsid w:val="00994224"/>
    <w:rsid w:val="009B701B"/>
    <w:rsid w:val="009C29AF"/>
    <w:rsid w:val="009C66C6"/>
    <w:rsid w:val="009D0D23"/>
    <w:rsid w:val="009D41C8"/>
    <w:rsid w:val="009E74D9"/>
    <w:rsid w:val="009E7783"/>
    <w:rsid w:val="009F7201"/>
    <w:rsid w:val="00A0092E"/>
    <w:rsid w:val="00A009C9"/>
    <w:rsid w:val="00A05BC2"/>
    <w:rsid w:val="00A1151A"/>
    <w:rsid w:val="00A116DB"/>
    <w:rsid w:val="00A145C3"/>
    <w:rsid w:val="00A2770F"/>
    <w:rsid w:val="00A30B16"/>
    <w:rsid w:val="00A36BB3"/>
    <w:rsid w:val="00A431EB"/>
    <w:rsid w:val="00A524FC"/>
    <w:rsid w:val="00A709E7"/>
    <w:rsid w:val="00A80475"/>
    <w:rsid w:val="00A81A6D"/>
    <w:rsid w:val="00A875CC"/>
    <w:rsid w:val="00A9181A"/>
    <w:rsid w:val="00A96261"/>
    <w:rsid w:val="00AA7DA1"/>
    <w:rsid w:val="00AB409E"/>
    <w:rsid w:val="00AC494B"/>
    <w:rsid w:val="00AC5A1D"/>
    <w:rsid w:val="00AD0692"/>
    <w:rsid w:val="00AD28C9"/>
    <w:rsid w:val="00AD6005"/>
    <w:rsid w:val="00AE398B"/>
    <w:rsid w:val="00AE458B"/>
    <w:rsid w:val="00AE6D3B"/>
    <w:rsid w:val="00AF3091"/>
    <w:rsid w:val="00AF5C69"/>
    <w:rsid w:val="00B01931"/>
    <w:rsid w:val="00B0339D"/>
    <w:rsid w:val="00B03746"/>
    <w:rsid w:val="00B16043"/>
    <w:rsid w:val="00B163CC"/>
    <w:rsid w:val="00B168E2"/>
    <w:rsid w:val="00B342A3"/>
    <w:rsid w:val="00B50E98"/>
    <w:rsid w:val="00B538BD"/>
    <w:rsid w:val="00B62BFE"/>
    <w:rsid w:val="00B648B4"/>
    <w:rsid w:val="00B70B4A"/>
    <w:rsid w:val="00B70C26"/>
    <w:rsid w:val="00B74BF4"/>
    <w:rsid w:val="00B86E17"/>
    <w:rsid w:val="00BB090D"/>
    <w:rsid w:val="00BB2F1B"/>
    <w:rsid w:val="00BB63C8"/>
    <w:rsid w:val="00BB6CF2"/>
    <w:rsid w:val="00BB6DF2"/>
    <w:rsid w:val="00BC4D81"/>
    <w:rsid w:val="00BD0C18"/>
    <w:rsid w:val="00BD4971"/>
    <w:rsid w:val="00BD685E"/>
    <w:rsid w:val="00BE607C"/>
    <w:rsid w:val="00BF564A"/>
    <w:rsid w:val="00BF5AC7"/>
    <w:rsid w:val="00C036F3"/>
    <w:rsid w:val="00C0409A"/>
    <w:rsid w:val="00C11917"/>
    <w:rsid w:val="00C243F3"/>
    <w:rsid w:val="00C25302"/>
    <w:rsid w:val="00C262AD"/>
    <w:rsid w:val="00C2781E"/>
    <w:rsid w:val="00C30EC7"/>
    <w:rsid w:val="00C35A27"/>
    <w:rsid w:val="00C429A5"/>
    <w:rsid w:val="00C54663"/>
    <w:rsid w:val="00C570B1"/>
    <w:rsid w:val="00C7086D"/>
    <w:rsid w:val="00C73C2E"/>
    <w:rsid w:val="00C73C81"/>
    <w:rsid w:val="00C77F85"/>
    <w:rsid w:val="00C812B2"/>
    <w:rsid w:val="00C852A7"/>
    <w:rsid w:val="00C91C38"/>
    <w:rsid w:val="00C9520F"/>
    <w:rsid w:val="00C969BA"/>
    <w:rsid w:val="00CA294E"/>
    <w:rsid w:val="00CA33EC"/>
    <w:rsid w:val="00CA537B"/>
    <w:rsid w:val="00CA6996"/>
    <w:rsid w:val="00CB174E"/>
    <w:rsid w:val="00CD30E6"/>
    <w:rsid w:val="00CD6033"/>
    <w:rsid w:val="00CD6CE4"/>
    <w:rsid w:val="00CF048F"/>
    <w:rsid w:val="00CF5C92"/>
    <w:rsid w:val="00D10D9A"/>
    <w:rsid w:val="00D128B7"/>
    <w:rsid w:val="00D1394F"/>
    <w:rsid w:val="00D254EC"/>
    <w:rsid w:val="00D2562C"/>
    <w:rsid w:val="00D30326"/>
    <w:rsid w:val="00D361FD"/>
    <w:rsid w:val="00D4518B"/>
    <w:rsid w:val="00D5335E"/>
    <w:rsid w:val="00D55385"/>
    <w:rsid w:val="00D56F66"/>
    <w:rsid w:val="00D57478"/>
    <w:rsid w:val="00D61E30"/>
    <w:rsid w:val="00D63202"/>
    <w:rsid w:val="00D644D8"/>
    <w:rsid w:val="00D67B41"/>
    <w:rsid w:val="00D72D71"/>
    <w:rsid w:val="00D770A1"/>
    <w:rsid w:val="00D925C7"/>
    <w:rsid w:val="00DA0954"/>
    <w:rsid w:val="00DA683C"/>
    <w:rsid w:val="00DC625C"/>
    <w:rsid w:val="00DD1ECD"/>
    <w:rsid w:val="00DD2599"/>
    <w:rsid w:val="00DD71EF"/>
    <w:rsid w:val="00DE1936"/>
    <w:rsid w:val="00DF1EF7"/>
    <w:rsid w:val="00DF29A1"/>
    <w:rsid w:val="00DF482E"/>
    <w:rsid w:val="00DF49D9"/>
    <w:rsid w:val="00DF5888"/>
    <w:rsid w:val="00E10964"/>
    <w:rsid w:val="00E10EB5"/>
    <w:rsid w:val="00E13EB1"/>
    <w:rsid w:val="00E1781B"/>
    <w:rsid w:val="00E27D97"/>
    <w:rsid w:val="00E3032F"/>
    <w:rsid w:val="00E40799"/>
    <w:rsid w:val="00E5660C"/>
    <w:rsid w:val="00E6137F"/>
    <w:rsid w:val="00E64E11"/>
    <w:rsid w:val="00E759E7"/>
    <w:rsid w:val="00E849D4"/>
    <w:rsid w:val="00E864B7"/>
    <w:rsid w:val="00E911D0"/>
    <w:rsid w:val="00EA39C2"/>
    <w:rsid w:val="00EA4F67"/>
    <w:rsid w:val="00EA77F4"/>
    <w:rsid w:val="00EB2E48"/>
    <w:rsid w:val="00EB4761"/>
    <w:rsid w:val="00EB50A4"/>
    <w:rsid w:val="00EC5611"/>
    <w:rsid w:val="00ED04A2"/>
    <w:rsid w:val="00ED1C29"/>
    <w:rsid w:val="00EE5BBB"/>
    <w:rsid w:val="00EF66D3"/>
    <w:rsid w:val="00F06485"/>
    <w:rsid w:val="00F0723E"/>
    <w:rsid w:val="00F16103"/>
    <w:rsid w:val="00F20491"/>
    <w:rsid w:val="00F33965"/>
    <w:rsid w:val="00F45FA0"/>
    <w:rsid w:val="00F53B5D"/>
    <w:rsid w:val="00F57A7D"/>
    <w:rsid w:val="00F612F7"/>
    <w:rsid w:val="00F638EB"/>
    <w:rsid w:val="00F656EF"/>
    <w:rsid w:val="00F671F3"/>
    <w:rsid w:val="00F7486F"/>
    <w:rsid w:val="00F75043"/>
    <w:rsid w:val="00F76D98"/>
    <w:rsid w:val="00F77CFF"/>
    <w:rsid w:val="00F803F4"/>
    <w:rsid w:val="00F82C52"/>
    <w:rsid w:val="00F85FCB"/>
    <w:rsid w:val="00F8669D"/>
    <w:rsid w:val="00FA1E14"/>
    <w:rsid w:val="00FB77BF"/>
    <w:rsid w:val="00FC457B"/>
    <w:rsid w:val="00FF0EC2"/>
    <w:rsid w:val="00FF2E3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5C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/>
      <w:sz w:val="16"/>
    </w:rPr>
  </w:style>
  <w:style w:type="paragraph" w:styleId="Tekstpodstawowywcity2">
    <w:name w:val="Body Text Indent 2"/>
    <w:basedOn w:val="Normalny"/>
    <w:semiHidden/>
    <w:rPr>
      <w:sz w:val="16"/>
    </w:rPr>
  </w:style>
  <w:style w:type="paragraph" w:styleId="Tekstpodstawowywcity">
    <w:name w:val="Body Text Indent"/>
    <w:basedOn w:val="Normalny"/>
    <w:semiHidden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next w:val="Normalny"/>
    <w:qFormat/>
    <w:rPr>
      <w:rFonts w:ascii="Arial" w:hAnsi="Arial"/>
      <w:b/>
      <w:sz w:val="16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202DA1"/>
  </w:style>
  <w:style w:type="paragraph" w:styleId="Tekstdymka">
    <w:name w:val="Balloon Text"/>
    <w:basedOn w:val="Normalny"/>
    <w:link w:val="TekstdymkaZnak"/>
    <w:uiPriority w:val="99"/>
    <w:semiHidden/>
    <w:unhideWhenUsed/>
    <w:rsid w:val="00210B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0B8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E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EC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C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E4EC4"/>
    <w:rPr>
      <w:b/>
      <w:bCs/>
    </w:rPr>
  </w:style>
  <w:style w:type="character" w:customStyle="1" w:styleId="TekstpodstawowyZnak">
    <w:name w:val="Tekst podstawowy Znak"/>
    <w:semiHidden/>
    <w:rsid w:val="00F06485"/>
    <w:rPr>
      <w:rFonts w:ascii="FoundrySansPL-Normal" w:eastAsia="Times New Roman" w:hAnsi="FoundrySansPL-Normal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4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485"/>
  </w:style>
  <w:style w:type="character" w:styleId="Odwoanieprzypisukocowego">
    <w:name w:val="endnote reference"/>
    <w:uiPriority w:val="99"/>
    <w:semiHidden/>
    <w:unhideWhenUsed/>
    <w:rsid w:val="00F064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5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6EF"/>
  </w:style>
  <w:style w:type="character" w:styleId="Odwoanieprzypisudolnego">
    <w:name w:val="footnote reference"/>
    <w:uiPriority w:val="99"/>
    <w:semiHidden/>
    <w:unhideWhenUsed/>
    <w:rsid w:val="00F656EF"/>
    <w:rPr>
      <w:vertAlign w:val="superscript"/>
    </w:rPr>
  </w:style>
  <w:style w:type="paragraph" w:styleId="Poprawka">
    <w:name w:val="Revision"/>
    <w:hidden/>
    <w:uiPriority w:val="99"/>
    <w:semiHidden/>
    <w:rsid w:val="006510A8"/>
  </w:style>
  <w:style w:type="paragraph" w:customStyle="1" w:styleId="Tekstpodstawowy21">
    <w:name w:val="Tekst podstawowy 21"/>
    <w:basedOn w:val="Normalny"/>
    <w:rsid w:val="00E1781B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E1781B"/>
    <w:pPr>
      <w:ind w:left="708"/>
    </w:pPr>
  </w:style>
  <w:style w:type="character" w:customStyle="1" w:styleId="articletitle">
    <w:name w:val="articletitle"/>
    <w:basedOn w:val="Domylnaczcionkaakapitu"/>
    <w:rsid w:val="00942A02"/>
  </w:style>
  <w:style w:type="character" w:customStyle="1" w:styleId="NagwekZnak">
    <w:name w:val="Nagłówek Znak"/>
    <w:link w:val="Nagwek"/>
    <w:semiHidden/>
    <w:rsid w:val="001C6881"/>
  </w:style>
  <w:style w:type="character" w:customStyle="1" w:styleId="Nagwek9Znak">
    <w:name w:val="Nagłówek 9 Znak"/>
    <w:link w:val="Nagwek9"/>
    <w:uiPriority w:val="9"/>
    <w:semiHidden/>
    <w:rsid w:val="00A145C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21">
    <w:name w:val="Nagłówek 21"/>
    <w:basedOn w:val="Normalny"/>
    <w:qFormat/>
    <w:rsid w:val="00FF0EC2"/>
    <w:pPr>
      <w:keepNext/>
      <w:outlineLvl w:val="1"/>
    </w:pPr>
    <w:rPr>
      <w:b/>
    </w:rPr>
  </w:style>
  <w:style w:type="paragraph" w:customStyle="1" w:styleId="Nagwek10">
    <w:name w:val="Nagłówek1"/>
    <w:basedOn w:val="Normalny"/>
    <w:rsid w:val="00FF0EC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FF0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5C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/>
      <w:sz w:val="16"/>
    </w:rPr>
  </w:style>
  <w:style w:type="paragraph" w:styleId="Tekstpodstawowywcity2">
    <w:name w:val="Body Text Indent 2"/>
    <w:basedOn w:val="Normalny"/>
    <w:semiHidden/>
    <w:rPr>
      <w:sz w:val="16"/>
    </w:rPr>
  </w:style>
  <w:style w:type="paragraph" w:styleId="Tekstpodstawowywcity">
    <w:name w:val="Body Text Indent"/>
    <w:basedOn w:val="Normalny"/>
    <w:semiHidden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next w:val="Normalny"/>
    <w:qFormat/>
    <w:rPr>
      <w:rFonts w:ascii="Arial" w:hAnsi="Arial"/>
      <w:b/>
      <w:sz w:val="16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202DA1"/>
  </w:style>
  <w:style w:type="paragraph" w:styleId="Tekstdymka">
    <w:name w:val="Balloon Text"/>
    <w:basedOn w:val="Normalny"/>
    <w:link w:val="TekstdymkaZnak"/>
    <w:uiPriority w:val="99"/>
    <w:semiHidden/>
    <w:unhideWhenUsed/>
    <w:rsid w:val="00210B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0B8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E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EC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C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E4EC4"/>
    <w:rPr>
      <w:b/>
      <w:bCs/>
    </w:rPr>
  </w:style>
  <w:style w:type="character" w:customStyle="1" w:styleId="TekstpodstawowyZnak">
    <w:name w:val="Tekst podstawowy Znak"/>
    <w:semiHidden/>
    <w:rsid w:val="00F06485"/>
    <w:rPr>
      <w:rFonts w:ascii="FoundrySansPL-Normal" w:eastAsia="Times New Roman" w:hAnsi="FoundrySansPL-Normal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4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485"/>
  </w:style>
  <w:style w:type="character" w:styleId="Odwoanieprzypisukocowego">
    <w:name w:val="endnote reference"/>
    <w:uiPriority w:val="99"/>
    <w:semiHidden/>
    <w:unhideWhenUsed/>
    <w:rsid w:val="00F064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5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6EF"/>
  </w:style>
  <w:style w:type="character" w:styleId="Odwoanieprzypisudolnego">
    <w:name w:val="footnote reference"/>
    <w:uiPriority w:val="99"/>
    <w:semiHidden/>
    <w:unhideWhenUsed/>
    <w:rsid w:val="00F656EF"/>
    <w:rPr>
      <w:vertAlign w:val="superscript"/>
    </w:rPr>
  </w:style>
  <w:style w:type="paragraph" w:styleId="Poprawka">
    <w:name w:val="Revision"/>
    <w:hidden/>
    <w:uiPriority w:val="99"/>
    <w:semiHidden/>
    <w:rsid w:val="006510A8"/>
  </w:style>
  <w:style w:type="paragraph" w:customStyle="1" w:styleId="Tekstpodstawowy21">
    <w:name w:val="Tekst podstawowy 21"/>
    <w:basedOn w:val="Normalny"/>
    <w:rsid w:val="00E1781B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E1781B"/>
    <w:pPr>
      <w:ind w:left="708"/>
    </w:pPr>
  </w:style>
  <w:style w:type="character" w:customStyle="1" w:styleId="articletitle">
    <w:name w:val="articletitle"/>
    <w:basedOn w:val="Domylnaczcionkaakapitu"/>
    <w:rsid w:val="00942A02"/>
  </w:style>
  <w:style w:type="character" w:customStyle="1" w:styleId="NagwekZnak">
    <w:name w:val="Nagłówek Znak"/>
    <w:link w:val="Nagwek"/>
    <w:semiHidden/>
    <w:rsid w:val="001C6881"/>
  </w:style>
  <w:style w:type="character" w:customStyle="1" w:styleId="Nagwek9Znak">
    <w:name w:val="Nagłówek 9 Znak"/>
    <w:link w:val="Nagwek9"/>
    <w:uiPriority w:val="9"/>
    <w:semiHidden/>
    <w:rsid w:val="00A145C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21">
    <w:name w:val="Nagłówek 21"/>
    <w:basedOn w:val="Normalny"/>
    <w:qFormat/>
    <w:rsid w:val="00FF0EC2"/>
    <w:pPr>
      <w:keepNext/>
      <w:outlineLvl w:val="1"/>
    </w:pPr>
    <w:rPr>
      <w:b/>
    </w:rPr>
  </w:style>
  <w:style w:type="paragraph" w:customStyle="1" w:styleId="Nagwek10">
    <w:name w:val="Nagłówek1"/>
    <w:basedOn w:val="Normalny"/>
    <w:rsid w:val="00FF0EC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FF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0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6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7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4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0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5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B670-4997-4243-BD2C-04318F1D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B8DBF-3520-4BEF-90CE-0C80F3C5D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604F0-B8D9-416A-A233-B3975E7C4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71239-1167-40A6-AA74-3C500409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BW S.A.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l_pb</dc:creator>
  <cp:lastModifiedBy>Grzegorz Chełmicki</cp:lastModifiedBy>
  <cp:revision>2</cp:revision>
  <cp:lastPrinted>2019-07-29T07:22:00Z</cp:lastPrinted>
  <dcterms:created xsi:type="dcterms:W3CDTF">2020-05-20T13:07:00Z</dcterms:created>
  <dcterms:modified xsi:type="dcterms:W3CDTF">2020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